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EF" w:rsidRDefault="00D7225C" w:rsidP="00D7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</w:t>
      </w:r>
    </w:p>
    <w:p w:rsidR="00D7225C" w:rsidRDefault="00D7225C" w:rsidP="00D7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D7225C" w:rsidRDefault="00D7225C" w:rsidP="00D7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D7225C" w:rsidRDefault="00D7225C" w:rsidP="00D7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ратовский политехникум»</w:t>
      </w:r>
    </w:p>
    <w:p w:rsidR="00D7225C" w:rsidRDefault="00D7225C" w:rsidP="00D72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25C" w:rsidRDefault="00D7225C" w:rsidP="00D72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о цикловой методической комиссией</w:t>
      </w:r>
    </w:p>
    <w:p w:rsidR="00D7225C" w:rsidRDefault="00D7225C" w:rsidP="00D72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6694"/>
      </w:tblGrid>
      <w:tr w:rsidR="00D7225C" w:rsidTr="000E10A1">
        <w:tc>
          <w:tcPr>
            <w:tcW w:w="7907" w:type="dxa"/>
          </w:tcPr>
          <w:p w:rsidR="00D7225C" w:rsidRDefault="00D7225C" w:rsidP="00D7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D7225C" w:rsidRDefault="00D7225C" w:rsidP="00D7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D7225C" w:rsidRDefault="00D7225C" w:rsidP="00D7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_ 20_____</w:t>
            </w:r>
          </w:p>
          <w:p w:rsidR="00D7225C" w:rsidRDefault="00D7225C" w:rsidP="00D7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М.К. Султанова </w:t>
            </w:r>
          </w:p>
        </w:tc>
        <w:tc>
          <w:tcPr>
            <w:tcW w:w="6694" w:type="dxa"/>
          </w:tcPr>
          <w:p w:rsidR="00D7225C" w:rsidRDefault="00D7225C" w:rsidP="00D7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7225C" w:rsidRDefault="00D7225C" w:rsidP="00D7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политехникум»</w:t>
            </w:r>
          </w:p>
          <w:p w:rsidR="00D7225C" w:rsidRDefault="00D7225C" w:rsidP="00D7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 20______г.</w:t>
            </w:r>
          </w:p>
          <w:p w:rsidR="00D7225C" w:rsidRDefault="00D7225C" w:rsidP="00D7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И.И. Муравцов</w:t>
            </w:r>
          </w:p>
        </w:tc>
      </w:tr>
    </w:tbl>
    <w:p w:rsidR="006360B1" w:rsidRPr="00DA1025" w:rsidRDefault="006360B1" w:rsidP="00D7225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360B1" w:rsidRDefault="006360B1" w:rsidP="00D72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 от ______________ 20______г.</w:t>
      </w:r>
    </w:p>
    <w:p w:rsidR="006360B1" w:rsidRDefault="006360B1" w:rsidP="00636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 от ______________ 20______г.</w:t>
      </w:r>
    </w:p>
    <w:p w:rsidR="006360B1" w:rsidRDefault="006360B1" w:rsidP="00636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 от ______________ 20______г.</w:t>
      </w:r>
    </w:p>
    <w:p w:rsidR="006360B1" w:rsidRDefault="006360B1" w:rsidP="00636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 от ______________ 20______г.</w:t>
      </w:r>
    </w:p>
    <w:p w:rsidR="006360B1" w:rsidRDefault="006360B1" w:rsidP="00D72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0B1" w:rsidRDefault="006360B1" w:rsidP="00D72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0B1" w:rsidRDefault="006360B1" w:rsidP="006360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6360B1" w:rsidRPr="00DA1025" w:rsidRDefault="006360B1" w:rsidP="006360B1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360B1" w:rsidRDefault="006360B1" w:rsidP="00636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Полегаева Ю.Н., Чаркова И.В.</w:t>
      </w:r>
    </w:p>
    <w:p w:rsidR="006360B1" w:rsidRDefault="006360B1" w:rsidP="00636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Информа</w:t>
      </w:r>
      <w:r w:rsidR="00EC3BBC">
        <w:rPr>
          <w:rFonts w:ascii="Times New Roman" w:hAnsi="Times New Roman" w:cs="Times New Roman"/>
          <w:sz w:val="24"/>
          <w:szCs w:val="24"/>
        </w:rPr>
        <w:t>ционные технологии в профессиональной деятельности»</w:t>
      </w:r>
    </w:p>
    <w:p w:rsidR="006360B1" w:rsidRDefault="006360B1" w:rsidP="00636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</w:t>
      </w:r>
      <w:r w:rsidR="00FB2198">
        <w:rPr>
          <w:rFonts w:ascii="Times New Roman" w:hAnsi="Times New Roman" w:cs="Times New Roman"/>
          <w:sz w:val="24"/>
          <w:szCs w:val="24"/>
        </w:rPr>
        <w:t xml:space="preserve"> 1</w:t>
      </w:r>
      <w:r w:rsidR="00EC3B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C3B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2198">
        <w:rPr>
          <w:rFonts w:ascii="Times New Roman" w:hAnsi="Times New Roman" w:cs="Times New Roman"/>
          <w:sz w:val="24"/>
          <w:szCs w:val="24"/>
        </w:rPr>
        <w:t>1</w:t>
      </w:r>
      <w:r w:rsidR="00EC3B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C3BBC">
        <w:rPr>
          <w:rFonts w:ascii="Times New Roman" w:hAnsi="Times New Roman" w:cs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60B1" w:rsidRPr="00DA1025" w:rsidRDefault="006360B1" w:rsidP="006360B1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360B1" w:rsidRDefault="006360B1" w:rsidP="00636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о в соответствии с рабочей программой, разработанной в 2014 году </w:t>
      </w:r>
    </w:p>
    <w:p w:rsidR="006360B1" w:rsidRPr="006360B1" w:rsidRDefault="00845197" w:rsidP="00636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60B1">
        <w:rPr>
          <w:rFonts w:ascii="Times New Roman" w:hAnsi="Times New Roman" w:cs="Times New Roman"/>
          <w:sz w:val="24"/>
          <w:szCs w:val="24"/>
        </w:rPr>
        <w:t>репод</w:t>
      </w:r>
      <w:r>
        <w:rPr>
          <w:rFonts w:ascii="Times New Roman" w:hAnsi="Times New Roman" w:cs="Times New Roman"/>
          <w:sz w:val="24"/>
          <w:szCs w:val="24"/>
        </w:rPr>
        <w:t xml:space="preserve">ава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г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р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6360B1" w:rsidRDefault="006360B1" w:rsidP="00D72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197" w:rsidRDefault="00845197" w:rsidP="00845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часов по дисциплине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1276"/>
        <w:gridCol w:w="2268"/>
        <w:gridCol w:w="1242"/>
        <w:gridCol w:w="2018"/>
        <w:gridCol w:w="1985"/>
        <w:gridCol w:w="2835"/>
        <w:gridCol w:w="2551"/>
      </w:tblGrid>
      <w:tr w:rsidR="00845197" w:rsidTr="00845197">
        <w:tc>
          <w:tcPr>
            <w:tcW w:w="817" w:type="dxa"/>
            <w:vMerge w:val="restart"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276" w:type="dxa"/>
            <w:vMerge w:val="restart"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. Нагрузка</w:t>
            </w:r>
          </w:p>
        </w:tc>
        <w:tc>
          <w:tcPr>
            <w:tcW w:w="12899" w:type="dxa"/>
            <w:gridSpan w:val="6"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обучение</w:t>
            </w:r>
          </w:p>
        </w:tc>
      </w:tr>
      <w:tr w:rsidR="00845197" w:rsidTr="00845197">
        <w:tc>
          <w:tcPr>
            <w:tcW w:w="817" w:type="dxa"/>
            <w:vMerge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42" w:type="dxa"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18" w:type="dxa"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985" w:type="dxa"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835" w:type="dxa"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2551" w:type="dxa"/>
            <w:vAlign w:val="center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</w:tr>
      <w:tr w:rsidR="00845197" w:rsidTr="00845197">
        <w:tc>
          <w:tcPr>
            <w:tcW w:w="817" w:type="dxa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5197" w:rsidRDefault="00EC3BBC" w:rsidP="00EC3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268" w:type="dxa"/>
          </w:tcPr>
          <w:p w:rsidR="00845197" w:rsidRDefault="00EC3BBC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2" w:type="dxa"/>
          </w:tcPr>
          <w:p w:rsidR="00845197" w:rsidRDefault="00EC3BBC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18" w:type="dxa"/>
          </w:tcPr>
          <w:p w:rsidR="00845197" w:rsidRDefault="00EC3BBC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845197" w:rsidRDefault="00EC3BBC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5197" w:rsidRDefault="00845197" w:rsidP="0084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89C" w:rsidRDefault="0008689C" w:rsidP="00845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08689C" w:rsidSect="00DC48D6">
          <w:footerReference w:type="default" r:id="rId9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08689C" w:rsidRDefault="0008689C" w:rsidP="00086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C3BBC">
        <w:rPr>
          <w:rFonts w:ascii="Times New Roman" w:hAnsi="Times New Roman" w:cs="Times New Roman"/>
          <w:sz w:val="24"/>
          <w:szCs w:val="24"/>
        </w:rPr>
        <w:t>Техник</w:t>
      </w:r>
      <w:r>
        <w:rPr>
          <w:rFonts w:ascii="Times New Roman" w:hAnsi="Times New Roman" w:cs="Times New Roman"/>
          <w:sz w:val="24"/>
          <w:szCs w:val="24"/>
        </w:rPr>
        <w:t xml:space="preserve"> должен обладать следующими </w:t>
      </w:r>
      <w:r w:rsidRPr="0008689C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>, включающими</w:t>
      </w:r>
      <w:r w:rsidR="00EC3BBC">
        <w:rPr>
          <w:rFonts w:ascii="Times New Roman" w:hAnsi="Times New Roman" w:cs="Times New Roman"/>
          <w:sz w:val="24"/>
          <w:szCs w:val="24"/>
        </w:rPr>
        <w:t xml:space="preserve"> в себя</w:t>
      </w:r>
      <w:r>
        <w:rPr>
          <w:rFonts w:ascii="Times New Roman" w:hAnsi="Times New Roman" w:cs="Times New Roman"/>
          <w:sz w:val="24"/>
          <w:szCs w:val="24"/>
        </w:rPr>
        <w:t xml:space="preserve"> способность:</w:t>
      </w:r>
    </w:p>
    <w:p w:rsidR="0008689C" w:rsidRDefault="0008689C" w:rsidP="00086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К.1. </w:t>
      </w:r>
      <w:r w:rsidR="00EC3BBC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566" w:rsidRDefault="00D20566" w:rsidP="00086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К.4. </w:t>
      </w:r>
      <w:r w:rsidR="00A50A9D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го для эффективного выполнения профессиональных задач, профессионального и лич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0566" w:rsidRDefault="00D20566" w:rsidP="00086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К.5. </w:t>
      </w:r>
      <w:r w:rsidR="00A50A9D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69482F" w:rsidRDefault="00D20566" w:rsidP="0008689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9482F" w:rsidSect="000868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.К.</w:t>
      </w:r>
      <w:r w:rsidR="008E2D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2DBD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и в профессиональной деятел</w:t>
      </w:r>
      <w:r w:rsidR="008E2DBD">
        <w:rPr>
          <w:rFonts w:ascii="Times New Roman" w:hAnsi="Times New Roman" w:cs="Times New Roman"/>
          <w:sz w:val="24"/>
          <w:szCs w:val="24"/>
        </w:rPr>
        <w:t>ь</w:t>
      </w:r>
      <w:r w:rsidR="008E2DBD">
        <w:rPr>
          <w:rFonts w:ascii="Times New Roman" w:hAnsi="Times New Roman" w:cs="Times New Roman"/>
          <w:sz w:val="24"/>
          <w:szCs w:val="24"/>
        </w:rPr>
        <w:t>ности.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42"/>
        <w:gridCol w:w="1134"/>
        <w:gridCol w:w="1559"/>
        <w:gridCol w:w="1276"/>
        <w:gridCol w:w="1134"/>
        <w:gridCol w:w="1701"/>
        <w:gridCol w:w="3260"/>
      </w:tblGrid>
      <w:tr w:rsidR="0069482F" w:rsidRPr="0069482F" w:rsidTr="00D7440B">
        <w:tc>
          <w:tcPr>
            <w:tcW w:w="993" w:type="dxa"/>
          </w:tcPr>
          <w:p w:rsidR="0069482F" w:rsidRPr="0069482F" w:rsidRDefault="0069482F" w:rsidP="0069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з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4961" w:type="dxa"/>
          </w:tcPr>
          <w:p w:rsidR="0069482F" w:rsidRPr="0069482F" w:rsidRDefault="0069482F" w:rsidP="0069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, краткое с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держание уроков</w:t>
            </w:r>
          </w:p>
        </w:tc>
        <w:tc>
          <w:tcPr>
            <w:tcW w:w="1276" w:type="dxa"/>
            <w:gridSpan w:val="2"/>
          </w:tcPr>
          <w:p w:rsidR="0069482F" w:rsidRPr="0069482F" w:rsidRDefault="0069482F" w:rsidP="0069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ство ч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559" w:type="dxa"/>
          </w:tcPr>
          <w:p w:rsidR="0069482F" w:rsidRPr="0069482F" w:rsidRDefault="0069482F" w:rsidP="0069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76" w:type="dxa"/>
          </w:tcPr>
          <w:p w:rsidR="0069482F" w:rsidRPr="0069482F" w:rsidRDefault="0069482F" w:rsidP="0069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 по ста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дарту</w:t>
            </w:r>
          </w:p>
        </w:tc>
        <w:tc>
          <w:tcPr>
            <w:tcW w:w="1134" w:type="dxa"/>
          </w:tcPr>
          <w:p w:rsidR="0069482F" w:rsidRPr="0069482F" w:rsidRDefault="0069482F" w:rsidP="0069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; </w:t>
            </w:r>
            <w:proofErr w:type="gramStart"/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701" w:type="dxa"/>
          </w:tcPr>
          <w:p w:rsidR="0069482F" w:rsidRPr="0069482F" w:rsidRDefault="0069482F" w:rsidP="0069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3260" w:type="dxa"/>
          </w:tcPr>
          <w:p w:rsidR="0069482F" w:rsidRPr="0069482F" w:rsidRDefault="0069482F" w:rsidP="00694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ной работы и рекоменду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9482F">
              <w:rPr>
                <w:rFonts w:ascii="Times New Roman" w:hAnsi="Times New Roman" w:cs="Times New Roman"/>
                <w:b/>
                <w:sz w:val="24"/>
                <w:szCs w:val="24"/>
              </w:rPr>
              <w:t>мая литература</w:t>
            </w:r>
          </w:p>
        </w:tc>
      </w:tr>
      <w:tr w:rsidR="0069482F" w:rsidRPr="0069482F" w:rsidTr="00D7440B">
        <w:tc>
          <w:tcPr>
            <w:tcW w:w="993" w:type="dxa"/>
          </w:tcPr>
          <w:p w:rsidR="0069482F" w:rsidRPr="0069482F" w:rsidRDefault="0069482F" w:rsidP="00A6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9482F" w:rsidRPr="0069482F" w:rsidRDefault="0069482F" w:rsidP="00A6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9482F" w:rsidRPr="0069482F" w:rsidRDefault="0069482F" w:rsidP="00A6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482F" w:rsidRPr="0069482F" w:rsidRDefault="0069482F" w:rsidP="00A6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9482F" w:rsidRPr="0069482F" w:rsidRDefault="0069482F" w:rsidP="00A6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482F" w:rsidRPr="0069482F" w:rsidRDefault="0069482F" w:rsidP="00A6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9482F" w:rsidRPr="0069482F" w:rsidRDefault="0069482F" w:rsidP="00A6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9482F" w:rsidRPr="0069482F" w:rsidRDefault="0069482F" w:rsidP="00A6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2DBD" w:rsidRPr="0069482F" w:rsidTr="00C2573C">
        <w:tc>
          <w:tcPr>
            <w:tcW w:w="16160" w:type="dxa"/>
            <w:gridSpan w:val="9"/>
          </w:tcPr>
          <w:p w:rsidR="008E2DBD" w:rsidRPr="0069482F" w:rsidRDefault="008E2DBD" w:rsidP="00A60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аздел 1. Информационные системы и применение компьютерной техники в профессиональной деятельности</w:t>
            </w:r>
          </w:p>
        </w:tc>
      </w:tr>
      <w:tr w:rsidR="00C2573C" w:rsidRPr="0069482F" w:rsidTr="00D7440B">
        <w:tc>
          <w:tcPr>
            <w:tcW w:w="16160" w:type="dxa"/>
            <w:gridSpan w:val="9"/>
          </w:tcPr>
          <w:p w:rsidR="00C2573C" w:rsidRPr="00C2573C" w:rsidRDefault="00C2573C" w:rsidP="00D7440B">
            <w:pPr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1.1 Классификация информационных систем</w:t>
            </w:r>
          </w:p>
        </w:tc>
      </w:tr>
      <w:tr w:rsidR="00F05A1C" w:rsidRPr="0069482F" w:rsidTr="00D7440B">
        <w:tc>
          <w:tcPr>
            <w:tcW w:w="993" w:type="dxa"/>
            <w:vAlign w:val="center"/>
          </w:tcPr>
          <w:p w:rsidR="00F05A1C" w:rsidRPr="0069482F" w:rsidRDefault="00F05A1C" w:rsidP="00C2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F05A1C" w:rsidRPr="00A602E3" w:rsidRDefault="00F05A1C" w:rsidP="00C2573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Классификация информационных систем по назначени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Классификация информ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ционных систем по структуре аппаратных средств.</w:t>
            </w:r>
          </w:p>
        </w:tc>
        <w:tc>
          <w:tcPr>
            <w:tcW w:w="1276" w:type="dxa"/>
            <w:gridSpan w:val="2"/>
            <w:vAlign w:val="center"/>
          </w:tcPr>
          <w:p w:rsidR="00F05A1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05A1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F05A1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05A1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1701" w:type="dxa"/>
            <w:vAlign w:val="center"/>
          </w:tcPr>
          <w:p w:rsidR="00F05A1C" w:rsidRPr="0069482F" w:rsidRDefault="00580A86" w:rsidP="0058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056A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3260" w:type="dxa"/>
            <w:vMerge w:val="restart"/>
          </w:tcPr>
          <w:p w:rsidR="00F05A1C" w:rsidRPr="00C2573C" w:rsidRDefault="00F05A1C" w:rsidP="00D7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C2573C">
              <w:rPr>
                <w:rFonts w:ascii="Times New Roman" w:hAnsi="Times New Roman" w:cs="Times New Roman"/>
                <w:b/>
                <w:sz w:val="24"/>
                <w:szCs w:val="25"/>
              </w:rPr>
              <w:t>Самостоятельная работа</w:t>
            </w:r>
          </w:p>
          <w:p w:rsidR="00F05A1C" w:rsidRPr="00C2573C" w:rsidRDefault="00F05A1C" w:rsidP="00D7440B">
            <w:pPr>
              <w:spacing w:line="276" w:lineRule="auto"/>
              <w:rPr>
                <w:rFonts w:ascii="Times New Roman" w:hAnsi="Times New Roman" w:cs="Times New Roman"/>
                <w:sz w:val="24"/>
                <w:szCs w:val="25"/>
              </w:rPr>
            </w:pPr>
            <w:r w:rsidRPr="00C2573C">
              <w:rPr>
                <w:rFonts w:ascii="Times New Roman" w:hAnsi="Times New Roman" w:cs="Times New Roman"/>
                <w:sz w:val="24"/>
                <w:szCs w:val="25"/>
              </w:rPr>
              <w:t>Работа с учебной литерат</w:t>
            </w:r>
            <w:r w:rsidRPr="00C2573C">
              <w:rPr>
                <w:rFonts w:ascii="Times New Roman" w:hAnsi="Times New Roman" w:cs="Times New Roman"/>
                <w:sz w:val="24"/>
                <w:szCs w:val="25"/>
              </w:rPr>
              <w:t>у</w:t>
            </w:r>
            <w:r w:rsidRPr="00C2573C">
              <w:rPr>
                <w:rFonts w:ascii="Times New Roman" w:hAnsi="Times New Roman" w:cs="Times New Roman"/>
                <w:sz w:val="24"/>
                <w:szCs w:val="25"/>
              </w:rPr>
              <w:t>рой: составление ОЛК, ОЛС</w:t>
            </w:r>
          </w:p>
          <w:p w:rsidR="00F05A1C" w:rsidRPr="00C2573C" w:rsidRDefault="00F05A1C" w:rsidP="00D744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C2573C">
              <w:rPr>
                <w:rFonts w:ascii="Times New Roman" w:hAnsi="Times New Roman" w:cs="Times New Roman"/>
                <w:b/>
                <w:sz w:val="24"/>
                <w:szCs w:val="25"/>
              </w:rPr>
              <w:t>Тематика рефера</w:t>
            </w:r>
            <w:r>
              <w:rPr>
                <w:rFonts w:ascii="Times New Roman" w:hAnsi="Times New Roman" w:cs="Times New Roman"/>
                <w:b/>
                <w:sz w:val="24"/>
                <w:szCs w:val="25"/>
              </w:rPr>
              <w:t>тов</w:t>
            </w:r>
          </w:p>
          <w:p w:rsidR="00F05A1C" w:rsidRPr="00A602E3" w:rsidRDefault="00F05A1C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C2573C">
              <w:rPr>
                <w:rFonts w:ascii="Times New Roman" w:hAnsi="Times New Roman" w:cs="Times New Roman"/>
                <w:sz w:val="24"/>
                <w:szCs w:val="25"/>
              </w:rPr>
              <w:t>Состав и характеристика к</w:t>
            </w:r>
            <w:r w:rsidRPr="00C2573C">
              <w:rPr>
                <w:rFonts w:ascii="Times New Roman" w:hAnsi="Times New Roman" w:cs="Times New Roman"/>
                <w:sz w:val="24"/>
                <w:szCs w:val="25"/>
              </w:rPr>
              <w:t>а</w:t>
            </w:r>
            <w:r w:rsidRPr="00C2573C">
              <w:rPr>
                <w:rFonts w:ascii="Times New Roman" w:hAnsi="Times New Roman" w:cs="Times New Roman"/>
                <w:sz w:val="24"/>
                <w:szCs w:val="25"/>
              </w:rPr>
              <w:t>чества информационных с</w:t>
            </w:r>
            <w:r w:rsidRPr="00C2573C">
              <w:rPr>
                <w:rFonts w:ascii="Times New Roman" w:hAnsi="Times New Roman" w:cs="Times New Roman"/>
                <w:sz w:val="24"/>
                <w:szCs w:val="25"/>
              </w:rPr>
              <w:t>и</w:t>
            </w:r>
            <w:r w:rsidRPr="00C2573C">
              <w:rPr>
                <w:rFonts w:ascii="Times New Roman" w:hAnsi="Times New Roman" w:cs="Times New Roman"/>
                <w:sz w:val="24"/>
                <w:szCs w:val="25"/>
              </w:rPr>
              <w:t>стем</w:t>
            </w:r>
          </w:p>
        </w:tc>
      </w:tr>
      <w:tr w:rsidR="00F05A1C" w:rsidRPr="0069482F" w:rsidTr="00D7440B">
        <w:tc>
          <w:tcPr>
            <w:tcW w:w="993" w:type="dxa"/>
            <w:vAlign w:val="center"/>
          </w:tcPr>
          <w:p w:rsidR="00F05A1C" w:rsidRPr="0069482F" w:rsidRDefault="00F05A1C" w:rsidP="00C2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F05A1C" w:rsidRPr="00A602E3" w:rsidRDefault="00F05A1C" w:rsidP="00C2573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Классификация информационных систем по режиму работ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Классификация инф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мационных систем по характеру взаим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действия с пользователем</w:t>
            </w:r>
          </w:p>
        </w:tc>
        <w:tc>
          <w:tcPr>
            <w:tcW w:w="1276" w:type="dxa"/>
            <w:gridSpan w:val="2"/>
            <w:vAlign w:val="center"/>
          </w:tcPr>
          <w:p w:rsidR="00F05A1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05A1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F05A1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05A1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1701" w:type="dxa"/>
            <w:vAlign w:val="center"/>
          </w:tcPr>
          <w:p w:rsidR="00F05A1C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2A33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3260" w:type="dxa"/>
            <w:vMerge/>
          </w:tcPr>
          <w:p w:rsidR="00F05A1C" w:rsidRPr="00A602E3" w:rsidRDefault="00F05A1C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2573C" w:rsidRPr="0069482F" w:rsidTr="00D7440B">
        <w:tc>
          <w:tcPr>
            <w:tcW w:w="16160" w:type="dxa"/>
            <w:gridSpan w:val="9"/>
          </w:tcPr>
          <w:p w:rsidR="00C2573C" w:rsidRPr="0069482F" w:rsidRDefault="00C2573C" w:rsidP="00C2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1.2. Классификация профессиональных компьютеров</w:t>
            </w:r>
          </w:p>
        </w:tc>
      </w:tr>
      <w:tr w:rsidR="00C2573C" w:rsidRPr="0069482F" w:rsidTr="00D7440B">
        <w:tc>
          <w:tcPr>
            <w:tcW w:w="993" w:type="dxa"/>
            <w:vAlign w:val="center"/>
          </w:tcPr>
          <w:p w:rsidR="00C2573C" w:rsidRPr="00C2573C" w:rsidRDefault="00C2573C" w:rsidP="00EA2A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2573C" w:rsidRPr="00A602E3" w:rsidRDefault="00C2573C" w:rsidP="00F05A1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Универсальные настольные П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Блокнотные компьютер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Карманные П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Компьютеры-телефо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осимые персональные компь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ер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05A1C" w:rsidRPr="00A602E3">
              <w:rPr>
                <w:rFonts w:ascii="Times New Roman" w:hAnsi="Times New Roman" w:cs="Times New Roman"/>
                <w:sz w:val="25"/>
                <w:szCs w:val="25"/>
              </w:rPr>
              <w:t>Специализированные ПК</w:t>
            </w:r>
            <w:r w:rsidR="00F05A1C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F05A1C" w:rsidRPr="00A602E3">
              <w:rPr>
                <w:rFonts w:ascii="Times New Roman" w:hAnsi="Times New Roman" w:cs="Times New Roman"/>
                <w:sz w:val="25"/>
                <w:szCs w:val="25"/>
              </w:rPr>
              <w:t>Суперко</w:t>
            </w:r>
            <w:r w:rsidR="00F05A1C" w:rsidRPr="00A602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="00F05A1C" w:rsidRPr="00A602E3">
              <w:rPr>
                <w:rFonts w:ascii="Times New Roman" w:hAnsi="Times New Roman" w:cs="Times New Roman"/>
                <w:sz w:val="25"/>
                <w:szCs w:val="25"/>
              </w:rPr>
              <w:t>пьютеры</w:t>
            </w:r>
            <w:r w:rsidR="00F05A1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34" w:type="dxa"/>
            <w:vAlign w:val="center"/>
          </w:tcPr>
          <w:p w:rsidR="00C2573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573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C2573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573C" w:rsidRPr="0069482F" w:rsidRDefault="00F05A1C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5</w:t>
            </w:r>
          </w:p>
        </w:tc>
        <w:tc>
          <w:tcPr>
            <w:tcW w:w="1701" w:type="dxa"/>
            <w:vAlign w:val="center"/>
          </w:tcPr>
          <w:p w:rsidR="00C2573C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Align w:val="center"/>
          </w:tcPr>
          <w:p w:rsidR="00F05A1C" w:rsidRPr="00A602E3" w:rsidRDefault="00F05A1C" w:rsidP="00F05A1C">
            <w:pPr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Самостоятельная работа</w:t>
            </w:r>
          </w:p>
          <w:p w:rsidR="00F05A1C" w:rsidRPr="00A602E3" w:rsidRDefault="00F05A1C" w:rsidP="00F05A1C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бота с учебной литерат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ой: составление ОЛК, ОЛС</w:t>
            </w:r>
          </w:p>
          <w:p w:rsidR="00C2573C" w:rsidRPr="0069482F" w:rsidRDefault="00F05A1C" w:rsidP="00F05A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тика рефератов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веты по приобретению компьютеров</w:t>
            </w:r>
          </w:p>
        </w:tc>
      </w:tr>
      <w:tr w:rsidR="00F05A1C" w:rsidRPr="0069482F" w:rsidTr="00D7440B">
        <w:tc>
          <w:tcPr>
            <w:tcW w:w="16160" w:type="dxa"/>
            <w:gridSpan w:val="9"/>
          </w:tcPr>
          <w:p w:rsidR="00F05A1C" w:rsidRPr="0069482F" w:rsidRDefault="00EA2A33" w:rsidP="00EA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аздел 2. Технические средства информационных технологий</w:t>
            </w:r>
          </w:p>
        </w:tc>
      </w:tr>
      <w:tr w:rsidR="00EA2A33" w:rsidRPr="0069482F" w:rsidTr="00D7440B">
        <w:tc>
          <w:tcPr>
            <w:tcW w:w="16160" w:type="dxa"/>
            <w:gridSpan w:val="9"/>
          </w:tcPr>
          <w:p w:rsidR="00EA2A33" w:rsidRPr="00EA2A33" w:rsidRDefault="00EA2A33" w:rsidP="00EA2A33">
            <w:pPr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2.1. Основные и дополнительные технические средства</w:t>
            </w:r>
          </w:p>
        </w:tc>
      </w:tr>
      <w:tr w:rsidR="00EA2A33" w:rsidRPr="0069482F" w:rsidTr="00D7440B">
        <w:tc>
          <w:tcPr>
            <w:tcW w:w="993" w:type="dxa"/>
            <w:vAlign w:val="center"/>
          </w:tcPr>
          <w:p w:rsidR="00EA2A33" w:rsidRPr="00C2573C" w:rsidRDefault="00EA2A33" w:rsidP="00EA2A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A2A33" w:rsidRPr="00A602E3" w:rsidRDefault="00EA2A33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Монитор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Источники бесперебойного п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Технические средства презентаци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Моде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34" w:type="dxa"/>
            <w:vAlign w:val="center"/>
          </w:tcPr>
          <w:p w:rsidR="00EA2A33" w:rsidRPr="0069482F" w:rsidRDefault="00EA2A3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A2A33" w:rsidRPr="0069482F" w:rsidRDefault="00EA2A3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EA2A33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2A33" w:rsidRPr="0069482F" w:rsidRDefault="00EA2A3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EA2A33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 w:val="restart"/>
          </w:tcPr>
          <w:p w:rsidR="00EA2A33" w:rsidRPr="00A602E3" w:rsidRDefault="00EA2A33" w:rsidP="00D7440B">
            <w:pPr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Самостоятельная работа</w:t>
            </w:r>
          </w:p>
          <w:p w:rsidR="00EA2A33" w:rsidRPr="00A602E3" w:rsidRDefault="00EA2A33" w:rsidP="00EA2A33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тика рефератов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Мультимедийный компь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тер </w:t>
            </w:r>
          </w:p>
        </w:tc>
      </w:tr>
      <w:tr w:rsidR="00EA2A33" w:rsidRPr="0069482F" w:rsidTr="00D7440B">
        <w:tc>
          <w:tcPr>
            <w:tcW w:w="993" w:type="dxa"/>
            <w:vAlign w:val="center"/>
          </w:tcPr>
          <w:p w:rsidR="00EA2A33" w:rsidRPr="00C2573C" w:rsidRDefault="00EA2A33" w:rsidP="00EA2A3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A2A33" w:rsidRPr="00A602E3" w:rsidRDefault="00EA2A33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Печатные устройст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Сканер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Многофун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циональные периферийные устройст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Цифровые камер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34" w:type="dxa"/>
            <w:vAlign w:val="center"/>
          </w:tcPr>
          <w:p w:rsidR="00EA2A33" w:rsidRPr="0069482F" w:rsidRDefault="00EA2A3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A2A33" w:rsidRPr="0069482F" w:rsidRDefault="00EA2A3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EA2A33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2A33" w:rsidRPr="0069482F" w:rsidRDefault="00EA2A3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EA2A33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/>
            <w:vAlign w:val="center"/>
          </w:tcPr>
          <w:p w:rsidR="00EA2A33" w:rsidRPr="0069482F" w:rsidRDefault="00EA2A3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33" w:rsidRPr="0069482F" w:rsidTr="00D7440B">
        <w:tc>
          <w:tcPr>
            <w:tcW w:w="16160" w:type="dxa"/>
            <w:gridSpan w:val="9"/>
          </w:tcPr>
          <w:p w:rsidR="00EA2A33" w:rsidRPr="0069482F" w:rsidRDefault="00EA2A33" w:rsidP="00EA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аздел 3. Программное обеспечение информационных технологий</w:t>
            </w:r>
          </w:p>
        </w:tc>
      </w:tr>
      <w:tr w:rsidR="00EA2A33" w:rsidRPr="0069482F" w:rsidTr="00D7440B">
        <w:tc>
          <w:tcPr>
            <w:tcW w:w="16160" w:type="dxa"/>
            <w:gridSpan w:val="9"/>
          </w:tcPr>
          <w:p w:rsidR="00EA2A33" w:rsidRPr="0069482F" w:rsidRDefault="00EA2A33" w:rsidP="00EA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Тема 3.1. Программное обеспечение</w:t>
            </w:r>
          </w:p>
        </w:tc>
      </w:tr>
      <w:tr w:rsidR="00580A86" w:rsidRPr="0069482F" w:rsidTr="00D7440B">
        <w:trPr>
          <w:trHeight w:val="671"/>
        </w:trPr>
        <w:tc>
          <w:tcPr>
            <w:tcW w:w="993" w:type="dxa"/>
            <w:vAlign w:val="center"/>
          </w:tcPr>
          <w:p w:rsidR="00580A86" w:rsidRPr="00C2573C" w:rsidRDefault="00580A8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80A86" w:rsidRPr="00A602E3" w:rsidRDefault="00580A86" w:rsidP="00580A86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Базовое программное обеспечение</w:t>
            </w:r>
          </w:p>
        </w:tc>
        <w:tc>
          <w:tcPr>
            <w:tcW w:w="1134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80A86" w:rsidRDefault="00580A86" w:rsidP="00580A86">
            <w:pPr>
              <w:jc w:val="center"/>
            </w:pPr>
            <w:r w:rsidRPr="00414E82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1701" w:type="dxa"/>
            <w:vAlign w:val="center"/>
          </w:tcPr>
          <w:p w:rsidR="00580A86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 w:val="restart"/>
            <w:vAlign w:val="center"/>
          </w:tcPr>
          <w:p w:rsidR="00580A86" w:rsidRPr="00A602E3" w:rsidRDefault="00580A86" w:rsidP="00580A86">
            <w:pPr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Самостоятельная работа</w:t>
            </w:r>
          </w:p>
          <w:p w:rsidR="00580A86" w:rsidRPr="0069482F" w:rsidRDefault="00580A86" w:rsidP="00580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тика рефератов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п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ционные системы сем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ства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indows</w:t>
            </w:r>
          </w:p>
        </w:tc>
      </w:tr>
      <w:tr w:rsidR="00580A86" w:rsidRPr="0069482F" w:rsidTr="00D7440B">
        <w:tc>
          <w:tcPr>
            <w:tcW w:w="993" w:type="dxa"/>
            <w:vAlign w:val="center"/>
          </w:tcPr>
          <w:p w:rsidR="00580A86" w:rsidRPr="00C2573C" w:rsidRDefault="00580A8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80A86" w:rsidRPr="00A602E3" w:rsidRDefault="00580A86" w:rsidP="00580A86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Прикладное программное обеспечение</w:t>
            </w:r>
          </w:p>
        </w:tc>
        <w:tc>
          <w:tcPr>
            <w:tcW w:w="1134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80A86" w:rsidRDefault="00580A86" w:rsidP="00580A86">
            <w:pPr>
              <w:jc w:val="center"/>
            </w:pPr>
            <w:r w:rsidRPr="00414E82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1701" w:type="dxa"/>
            <w:vAlign w:val="center"/>
          </w:tcPr>
          <w:p w:rsidR="00580A86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6" w:rsidRPr="0069482F" w:rsidTr="00D7440B">
        <w:tc>
          <w:tcPr>
            <w:tcW w:w="16160" w:type="dxa"/>
            <w:gridSpan w:val="9"/>
            <w:vAlign w:val="center"/>
          </w:tcPr>
          <w:p w:rsidR="00580A86" w:rsidRPr="0069482F" w:rsidRDefault="00580A86" w:rsidP="0058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аздел 4. Обработка текстовой информации</w:t>
            </w:r>
          </w:p>
        </w:tc>
      </w:tr>
      <w:tr w:rsidR="00580A86" w:rsidRPr="0069482F" w:rsidTr="00D7440B">
        <w:tc>
          <w:tcPr>
            <w:tcW w:w="16160" w:type="dxa"/>
            <w:gridSpan w:val="9"/>
            <w:vAlign w:val="center"/>
          </w:tcPr>
          <w:p w:rsidR="00580A86" w:rsidRPr="0069482F" w:rsidRDefault="00157A93" w:rsidP="00157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4.1. Основы работы в текстовом редакторе</w:t>
            </w:r>
          </w:p>
        </w:tc>
      </w:tr>
      <w:tr w:rsidR="00580A86" w:rsidRPr="0069482F" w:rsidTr="00D7440B">
        <w:tc>
          <w:tcPr>
            <w:tcW w:w="993" w:type="dxa"/>
            <w:vAlign w:val="center"/>
          </w:tcPr>
          <w:p w:rsidR="00580A86" w:rsidRPr="00C2573C" w:rsidRDefault="00580A8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80A86" w:rsidRPr="00A602E3" w:rsidRDefault="00580A86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формление текстовых документов, сод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жащих таблиц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Создание деловых докум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ов</w:t>
            </w:r>
          </w:p>
        </w:tc>
        <w:tc>
          <w:tcPr>
            <w:tcW w:w="1134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580A86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580A86" w:rsidRPr="00A602E3" w:rsidRDefault="00157A93" w:rsidP="00580A86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57A93">
              <w:rPr>
                <w:rFonts w:ascii="Times New Roman" w:hAnsi="Times New Roman" w:cs="Times New Roman"/>
                <w:b/>
                <w:sz w:val="25"/>
                <w:szCs w:val="25"/>
              </w:rPr>
              <w:t>С/</w:t>
            </w:r>
            <w:proofErr w:type="gramStart"/>
            <w:r w:rsidRPr="00157A93">
              <w:rPr>
                <w:rFonts w:ascii="Times New Roman" w:hAnsi="Times New Roman" w:cs="Times New Roman"/>
                <w:b/>
                <w:sz w:val="25"/>
                <w:szCs w:val="25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80A86" w:rsidRPr="00A602E3">
              <w:rPr>
                <w:rFonts w:ascii="Times New Roman" w:hAnsi="Times New Roman" w:cs="Times New Roman"/>
                <w:sz w:val="25"/>
                <w:szCs w:val="25"/>
              </w:rPr>
              <w:t>Подготовка к лабор</w:t>
            </w:r>
            <w:r w:rsidR="00580A86" w:rsidRPr="00A602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580A86" w:rsidRPr="00A602E3">
              <w:rPr>
                <w:rFonts w:ascii="Times New Roman" w:hAnsi="Times New Roman" w:cs="Times New Roman"/>
                <w:sz w:val="25"/>
                <w:szCs w:val="25"/>
              </w:rPr>
              <w:t>торному практикуму. С</w:t>
            </w:r>
            <w:r w:rsidR="00580A86"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580A86" w:rsidRPr="00A602E3">
              <w:rPr>
                <w:rFonts w:ascii="Times New Roman" w:hAnsi="Times New Roman" w:cs="Times New Roman"/>
                <w:sz w:val="25"/>
                <w:szCs w:val="25"/>
              </w:rPr>
              <w:t>ставление отчетов по лаб</w:t>
            </w:r>
            <w:r w:rsidR="00580A86"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580A86" w:rsidRPr="00A602E3">
              <w:rPr>
                <w:rFonts w:ascii="Times New Roman" w:hAnsi="Times New Roman" w:cs="Times New Roman"/>
                <w:sz w:val="25"/>
                <w:szCs w:val="25"/>
              </w:rPr>
              <w:t>раторному практикуму.</w:t>
            </w:r>
          </w:p>
          <w:p w:rsidR="00580A86" w:rsidRPr="0069482F" w:rsidRDefault="00580A86" w:rsidP="00580A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тика рефератов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К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плексное использование возможностей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S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ord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для создания документов</w:t>
            </w:r>
          </w:p>
        </w:tc>
      </w:tr>
      <w:tr w:rsidR="00580A86" w:rsidRPr="0069482F" w:rsidTr="00D7440B">
        <w:tc>
          <w:tcPr>
            <w:tcW w:w="993" w:type="dxa"/>
            <w:vAlign w:val="center"/>
          </w:tcPr>
          <w:p w:rsidR="00580A86" w:rsidRPr="00C2573C" w:rsidRDefault="00580A8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80A86" w:rsidRPr="00A602E3" w:rsidRDefault="00580A86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оздание документов на основе шаблонов. Создание шаблонов и форм</w:t>
            </w:r>
          </w:p>
        </w:tc>
        <w:tc>
          <w:tcPr>
            <w:tcW w:w="1134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6" w:rsidRPr="0069482F" w:rsidTr="00D7440B">
        <w:tc>
          <w:tcPr>
            <w:tcW w:w="993" w:type="dxa"/>
            <w:vAlign w:val="center"/>
          </w:tcPr>
          <w:p w:rsidR="00580A86" w:rsidRPr="00C2573C" w:rsidRDefault="00580A8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80A86" w:rsidRPr="00A602E3" w:rsidRDefault="00580A86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оздание комплексных документов в текст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вом редакторе</w:t>
            </w:r>
          </w:p>
        </w:tc>
        <w:tc>
          <w:tcPr>
            <w:tcW w:w="1134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80A86" w:rsidRPr="0069482F" w:rsidRDefault="00580A86" w:rsidP="00D7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6" w:rsidRPr="0069482F" w:rsidTr="00D7440B">
        <w:tc>
          <w:tcPr>
            <w:tcW w:w="993" w:type="dxa"/>
            <w:vAlign w:val="center"/>
          </w:tcPr>
          <w:p w:rsidR="00580A86" w:rsidRPr="00C2573C" w:rsidRDefault="00580A8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80A86" w:rsidRPr="00A602E3" w:rsidRDefault="00580A86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формление форму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Организационные ди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граммы в документе</w:t>
            </w:r>
          </w:p>
        </w:tc>
        <w:tc>
          <w:tcPr>
            <w:tcW w:w="1134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80A86" w:rsidRPr="0069482F" w:rsidRDefault="00580A86" w:rsidP="00D7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580A86" w:rsidRPr="0069482F" w:rsidRDefault="00580A8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93" w:rsidRPr="0069482F" w:rsidTr="00D7440B">
        <w:tc>
          <w:tcPr>
            <w:tcW w:w="16160" w:type="dxa"/>
            <w:gridSpan w:val="9"/>
            <w:vAlign w:val="center"/>
          </w:tcPr>
          <w:p w:rsidR="00157A93" w:rsidRPr="0069482F" w:rsidRDefault="00157A93" w:rsidP="00157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аздел 5. Процессоры электронных таблиц</w:t>
            </w:r>
          </w:p>
        </w:tc>
      </w:tr>
      <w:tr w:rsidR="00157A93" w:rsidRPr="0069482F" w:rsidTr="00D7440B">
        <w:tc>
          <w:tcPr>
            <w:tcW w:w="16160" w:type="dxa"/>
            <w:gridSpan w:val="9"/>
            <w:vAlign w:val="center"/>
          </w:tcPr>
          <w:p w:rsidR="00157A93" w:rsidRPr="00157A93" w:rsidRDefault="00157A93" w:rsidP="00157A93">
            <w:pPr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5.1. Возможности электронных таблиц</w:t>
            </w:r>
          </w:p>
        </w:tc>
      </w:tr>
      <w:tr w:rsidR="00157A93" w:rsidRPr="0069482F" w:rsidTr="00D7440B">
        <w:tc>
          <w:tcPr>
            <w:tcW w:w="993" w:type="dxa"/>
            <w:vAlign w:val="center"/>
          </w:tcPr>
          <w:p w:rsidR="00157A93" w:rsidRPr="00C2573C" w:rsidRDefault="00157A93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7A93" w:rsidRPr="00A602E3" w:rsidRDefault="00157A93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Ввод текстовых и числовых данн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Ввод форму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Формирование данн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Печать г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овой таблиц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Работа со списка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Поиск и сортировка данн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34" w:type="dxa"/>
            <w:vAlign w:val="center"/>
          </w:tcPr>
          <w:p w:rsidR="00157A93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57A93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157A93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57A93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157A93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 w:val="restart"/>
            <w:vAlign w:val="center"/>
          </w:tcPr>
          <w:p w:rsidR="00157A93" w:rsidRPr="00A602E3" w:rsidRDefault="00D7440B" w:rsidP="00157A93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/Р. </w:t>
            </w:r>
            <w:r w:rsidR="00157A93" w:rsidRPr="00A602E3">
              <w:rPr>
                <w:rFonts w:ascii="Times New Roman" w:hAnsi="Times New Roman" w:cs="Times New Roman"/>
                <w:sz w:val="25"/>
                <w:szCs w:val="25"/>
              </w:rPr>
              <w:t>Работа с учебной лит</w:t>
            </w:r>
            <w:r w:rsidR="00157A93"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157A93" w:rsidRPr="00A602E3">
              <w:rPr>
                <w:rFonts w:ascii="Times New Roman" w:hAnsi="Times New Roman" w:cs="Times New Roman"/>
                <w:sz w:val="25"/>
                <w:szCs w:val="25"/>
              </w:rPr>
              <w:t>ратурой: составление ОЛК, ОЛС. Подготовка к лабор</w:t>
            </w:r>
            <w:r w:rsidR="00157A93" w:rsidRPr="00A602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157A93" w:rsidRPr="00A602E3">
              <w:rPr>
                <w:rFonts w:ascii="Times New Roman" w:hAnsi="Times New Roman" w:cs="Times New Roman"/>
                <w:sz w:val="25"/>
                <w:szCs w:val="25"/>
              </w:rPr>
              <w:t>торному практикуму. С</w:t>
            </w:r>
            <w:r w:rsidR="00157A93"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57A93" w:rsidRPr="00A602E3">
              <w:rPr>
                <w:rFonts w:ascii="Times New Roman" w:hAnsi="Times New Roman" w:cs="Times New Roman"/>
                <w:sz w:val="25"/>
                <w:szCs w:val="25"/>
              </w:rPr>
              <w:t>ставление отчетов по лаб</w:t>
            </w:r>
            <w:r w:rsidR="00157A93"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157A93" w:rsidRPr="00A602E3">
              <w:rPr>
                <w:rFonts w:ascii="Times New Roman" w:hAnsi="Times New Roman" w:cs="Times New Roman"/>
                <w:sz w:val="25"/>
                <w:szCs w:val="25"/>
              </w:rPr>
              <w:t>раторному практикуму.</w:t>
            </w:r>
          </w:p>
          <w:p w:rsidR="00157A93" w:rsidRPr="0069482F" w:rsidRDefault="00157A93" w:rsidP="00D744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тика рефератов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К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плексное использование приложений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crosoft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fice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для создания докум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ов</w:t>
            </w:r>
          </w:p>
        </w:tc>
      </w:tr>
      <w:tr w:rsidR="00157A93" w:rsidRPr="0069482F" w:rsidTr="00D7440B">
        <w:tc>
          <w:tcPr>
            <w:tcW w:w="993" w:type="dxa"/>
            <w:vAlign w:val="center"/>
          </w:tcPr>
          <w:p w:rsidR="00157A93" w:rsidRPr="00C2573C" w:rsidRDefault="00157A93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157A93" w:rsidRPr="00A602E3" w:rsidRDefault="00157A93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втоввод данн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Форма данн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Фильтр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ция данн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Просмотр и печать списк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вязывание данны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Построение диаграмм</w:t>
            </w:r>
          </w:p>
        </w:tc>
        <w:tc>
          <w:tcPr>
            <w:tcW w:w="1134" w:type="dxa"/>
            <w:vAlign w:val="center"/>
          </w:tcPr>
          <w:p w:rsidR="00157A93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57A93" w:rsidRPr="0069482F" w:rsidRDefault="00157A93" w:rsidP="00D7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157A93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57A93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157A93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/>
            <w:vAlign w:val="center"/>
          </w:tcPr>
          <w:p w:rsidR="00157A93" w:rsidRPr="0069482F" w:rsidRDefault="00157A93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0B" w:rsidRPr="0069482F" w:rsidTr="00D7440B">
        <w:tc>
          <w:tcPr>
            <w:tcW w:w="993" w:type="dxa"/>
            <w:vAlign w:val="center"/>
          </w:tcPr>
          <w:p w:rsidR="00D7440B" w:rsidRPr="00C2573C" w:rsidRDefault="00D7440B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7440B" w:rsidRPr="00A602E3" w:rsidRDefault="00D7440B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рганизация расчетов в табличном проц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ор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Создание электронной книги. Относ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ельная и абсолютная адресации</w:t>
            </w:r>
          </w:p>
        </w:tc>
        <w:tc>
          <w:tcPr>
            <w:tcW w:w="1134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40B" w:rsidRDefault="00D7440B">
      <w:r>
        <w:br w:type="page"/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134"/>
        <w:gridCol w:w="1559"/>
        <w:gridCol w:w="1276"/>
        <w:gridCol w:w="1134"/>
        <w:gridCol w:w="1701"/>
        <w:gridCol w:w="3260"/>
      </w:tblGrid>
      <w:tr w:rsidR="00D7440B" w:rsidRPr="0069482F" w:rsidTr="00D7440B">
        <w:tc>
          <w:tcPr>
            <w:tcW w:w="993" w:type="dxa"/>
            <w:vAlign w:val="center"/>
          </w:tcPr>
          <w:p w:rsidR="00D7440B" w:rsidRPr="00C2573C" w:rsidRDefault="00D7440B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40B" w:rsidRPr="00A602E3" w:rsidRDefault="00D7440B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вязывание таблицы. Расчет промежуточных итогов в таблицах</w:t>
            </w:r>
          </w:p>
        </w:tc>
        <w:tc>
          <w:tcPr>
            <w:tcW w:w="1134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0B" w:rsidRPr="0069482F" w:rsidTr="00D7440B">
        <w:tc>
          <w:tcPr>
            <w:tcW w:w="993" w:type="dxa"/>
            <w:vAlign w:val="center"/>
          </w:tcPr>
          <w:p w:rsidR="00D7440B" w:rsidRPr="00C2573C" w:rsidRDefault="00D7440B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40B" w:rsidRPr="00A602E3" w:rsidRDefault="00D7440B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Подбор параметра. Организация обратного расчета Задачи оптимизации (поиск реш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ия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34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0B" w:rsidRPr="0069482F" w:rsidTr="00D7440B">
        <w:tc>
          <w:tcPr>
            <w:tcW w:w="993" w:type="dxa"/>
            <w:vAlign w:val="center"/>
          </w:tcPr>
          <w:p w:rsidR="00D7440B" w:rsidRPr="00C2573C" w:rsidRDefault="00D7440B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40B" w:rsidRPr="00A602E3" w:rsidRDefault="00D7440B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вязи между файлами и консолидация да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ых Экономические расчет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Комплексное создание документ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34" w:type="dxa"/>
            <w:vAlign w:val="center"/>
          </w:tcPr>
          <w:p w:rsidR="00D7440B" w:rsidRPr="0069482F" w:rsidRDefault="00D7440B" w:rsidP="00D7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0B" w:rsidRPr="0069482F" w:rsidTr="00D7440B">
        <w:tc>
          <w:tcPr>
            <w:tcW w:w="16160" w:type="dxa"/>
            <w:gridSpan w:val="8"/>
            <w:vAlign w:val="center"/>
          </w:tcPr>
          <w:p w:rsidR="00D7440B" w:rsidRPr="0069482F" w:rsidRDefault="00D7440B" w:rsidP="00D7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аздел 6. Технологии использования систем управления базами данных</w:t>
            </w:r>
          </w:p>
        </w:tc>
      </w:tr>
      <w:tr w:rsidR="00D7440B" w:rsidRPr="0069482F" w:rsidTr="00D7440B">
        <w:tc>
          <w:tcPr>
            <w:tcW w:w="16160" w:type="dxa"/>
            <w:gridSpan w:val="8"/>
            <w:vAlign w:val="center"/>
          </w:tcPr>
          <w:p w:rsidR="00D7440B" w:rsidRPr="0069482F" w:rsidRDefault="00D7440B" w:rsidP="00D7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6.1. Основные сведения о СУБД</w:t>
            </w:r>
          </w:p>
        </w:tc>
      </w:tr>
      <w:tr w:rsidR="00D7440B" w:rsidRPr="0069482F" w:rsidTr="00D7440B">
        <w:tc>
          <w:tcPr>
            <w:tcW w:w="993" w:type="dxa"/>
            <w:vAlign w:val="center"/>
          </w:tcPr>
          <w:p w:rsidR="00D7440B" w:rsidRPr="00C2573C" w:rsidRDefault="00D7440B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440B" w:rsidRPr="00A602E3" w:rsidRDefault="00D7440B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рганизация системы управления Б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бобщенная технология работы с Б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34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7440B" w:rsidRDefault="00D7440B" w:rsidP="00D7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  <w:p w:rsidR="00D7440B" w:rsidRPr="0069482F" w:rsidRDefault="00D7440B" w:rsidP="00D7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1701" w:type="dxa"/>
            <w:vAlign w:val="center"/>
          </w:tcPr>
          <w:p w:rsidR="00D7440B" w:rsidRPr="0069482F" w:rsidRDefault="00D7440B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Align w:val="center"/>
          </w:tcPr>
          <w:p w:rsidR="00D7440B" w:rsidRPr="0069482F" w:rsidRDefault="00D7440B" w:rsidP="00D7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40B">
              <w:rPr>
                <w:rFonts w:ascii="Times New Roman" w:hAnsi="Times New Roman" w:cs="Times New Roman"/>
                <w:b/>
                <w:sz w:val="24"/>
                <w:szCs w:val="24"/>
              </w:rPr>
              <w:t>С/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бота с учебной лит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турой: составление ОЛК, ОЛС.</w:t>
            </w:r>
          </w:p>
        </w:tc>
      </w:tr>
      <w:tr w:rsidR="00D7440B" w:rsidRPr="0069482F" w:rsidTr="00D7440B">
        <w:tc>
          <w:tcPr>
            <w:tcW w:w="16160" w:type="dxa"/>
            <w:gridSpan w:val="8"/>
            <w:vAlign w:val="center"/>
          </w:tcPr>
          <w:p w:rsidR="00D7440B" w:rsidRPr="0069482F" w:rsidRDefault="00D7440B" w:rsidP="00D7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6.2. Выбор СУБД для создания системы автоматизации</w:t>
            </w:r>
          </w:p>
        </w:tc>
      </w:tr>
      <w:tr w:rsidR="00F70BCF" w:rsidRPr="00F70BCF" w:rsidTr="00F70BCF">
        <w:trPr>
          <w:trHeight w:val="938"/>
        </w:trPr>
        <w:tc>
          <w:tcPr>
            <w:tcW w:w="993" w:type="dxa"/>
            <w:vAlign w:val="center"/>
          </w:tcPr>
          <w:p w:rsidR="00F70BCF" w:rsidRPr="00C2573C" w:rsidRDefault="00F70BCF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0BCF" w:rsidRPr="00D7440B" w:rsidRDefault="00F70BCF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УБД</w:t>
            </w:r>
            <w:r w:rsidRPr="00D7440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racle</w:t>
            </w:r>
            <w:r w:rsidRPr="00D7440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УБД</w:t>
            </w:r>
            <w:r w:rsidRPr="00D7440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S SQL Server</w:t>
            </w:r>
            <w:r w:rsidRPr="003C479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D7440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УБД</w:t>
            </w:r>
            <w:r w:rsidRPr="00D7440B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Borland </w:t>
            </w:r>
            <w:proofErr w:type="spellStart"/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nterbase</w:t>
            </w:r>
            <w:proofErr w:type="spellEnd"/>
          </w:p>
        </w:tc>
        <w:tc>
          <w:tcPr>
            <w:tcW w:w="1134" w:type="dxa"/>
            <w:vAlign w:val="center"/>
          </w:tcPr>
          <w:p w:rsidR="00F70BCF" w:rsidRPr="00D7440B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0BCF" w:rsidRPr="00D7440B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F70BCF" w:rsidRPr="00D7440B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0BCF" w:rsidRPr="00D7440B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</w:tc>
        <w:tc>
          <w:tcPr>
            <w:tcW w:w="1701" w:type="dxa"/>
            <w:vAlign w:val="center"/>
          </w:tcPr>
          <w:p w:rsidR="00F70BCF" w:rsidRPr="00D7440B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 w:val="restart"/>
            <w:vAlign w:val="center"/>
          </w:tcPr>
          <w:p w:rsidR="00F70BCF" w:rsidRPr="00F70BCF" w:rsidRDefault="00F70BCF" w:rsidP="00F7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/р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бота с учебной лит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турой: составление ОЛК, ОЛС. Подготовка рефер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ов, докладов. Разработка презентаций. Работа над индивидуальным творч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ким заданием.</w:t>
            </w:r>
          </w:p>
        </w:tc>
      </w:tr>
      <w:tr w:rsidR="00F70BCF" w:rsidRPr="00F70BCF" w:rsidTr="00D7440B">
        <w:tc>
          <w:tcPr>
            <w:tcW w:w="993" w:type="dxa"/>
            <w:vAlign w:val="center"/>
          </w:tcPr>
          <w:p w:rsidR="00F70BCF" w:rsidRPr="00F70BCF" w:rsidRDefault="00F70BCF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0BCF" w:rsidRPr="003C4796" w:rsidRDefault="00F70BCF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УБД</w:t>
            </w:r>
            <w:r w:rsidRPr="003C479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ySQL</w:t>
            </w:r>
            <w:r w:rsidRPr="003C479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УБД</w:t>
            </w:r>
            <w:r w:rsidRPr="003C479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S</w:t>
            </w:r>
            <w:r w:rsidRPr="003C479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ccess</w:t>
            </w:r>
            <w:r w:rsidRPr="003C4796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F70BCF" w:rsidRPr="00D7440B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0BCF" w:rsidRPr="00D7440B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F70BCF" w:rsidRPr="00D7440B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</w:tc>
        <w:tc>
          <w:tcPr>
            <w:tcW w:w="1701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F" w:rsidRPr="00F70BCF" w:rsidTr="001144EE">
        <w:tc>
          <w:tcPr>
            <w:tcW w:w="16160" w:type="dxa"/>
            <w:gridSpan w:val="8"/>
            <w:vAlign w:val="center"/>
          </w:tcPr>
          <w:p w:rsidR="00F70BCF" w:rsidRPr="00F70BCF" w:rsidRDefault="00F70BCF" w:rsidP="00F7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6.3. Основы работы СУБД.</w:t>
            </w:r>
          </w:p>
        </w:tc>
      </w:tr>
      <w:tr w:rsidR="00F70BCF" w:rsidRPr="00F70BCF" w:rsidTr="00D7440B">
        <w:tc>
          <w:tcPr>
            <w:tcW w:w="993" w:type="dxa"/>
            <w:vAlign w:val="center"/>
          </w:tcPr>
          <w:p w:rsidR="00F70BCF" w:rsidRPr="00F70BCF" w:rsidRDefault="00F70BCF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0BCF" w:rsidRPr="00F70BCF" w:rsidRDefault="00F70BCF" w:rsidP="00D7440B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аблицы. Запросы, Формы. Отчеты.</w:t>
            </w:r>
          </w:p>
        </w:tc>
        <w:tc>
          <w:tcPr>
            <w:tcW w:w="1134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5</w:t>
            </w:r>
          </w:p>
        </w:tc>
        <w:tc>
          <w:tcPr>
            <w:tcW w:w="1701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 w:val="restart"/>
            <w:vAlign w:val="center"/>
          </w:tcPr>
          <w:p w:rsidR="00F70BCF" w:rsidRPr="00A602E3" w:rsidRDefault="00F70BCF" w:rsidP="00F70BCF">
            <w:pPr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Самостоятельная работа</w:t>
            </w:r>
          </w:p>
          <w:p w:rsidR="00F70BCF" w:rsidRPr="00F70BCF" w:rsidRDefault="00F70BCF" w:rsidP="00F7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бота с учебной литерат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ой: составление ОЛК, ОЛС. Подготовка к лабор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орному практикуму. С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тавление отчетов по лаб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торному практикуму.</w:t>
            </w:r>
          </w:p>
        </w:tc>
      </w:tr>
      <w:tr w:rsidR="00F70BCF" w:rsidRPr="00F70BCF" w:rsidTr="00F70BCF">
        <w:tc>
          <w:tcPr>
            <w:tcW w:w="993" w:type="dxa"/>
            <w:vAlign w:val="center"/>
          </w:tcPr>
          <w:p w:rsidR="00F70BCF" w:rsidRPr="00F70BCF" w:rsidRDefault="00F70BCF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0BCF" w:rsidRPr="00A602E3" w:rsidRDefault="00F70BCF" w:rsidP="009D7511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оздание таблиц базы данных с использов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ием конструктора и мастера таблиц в СУБД. Редактирование и модификация та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лиц базы данных в СУБД.</w:t>
            </w:r>
          </w:p>
        </w:tc>
        <w:tc>
          <w:tcPr>
            <w:tcW w:w="1134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0BCF" w:rsidRDefault="00F70BCF" w:rsidP="00F7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F70BCF" w:rsidRPr="00F70BCF" w:rsidRDefault="00F70BCF" w:rsidP="00F70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F" w:rsidRPr="00F70BCF" w:rsidTr="00F70BCF">
        <w:tc>
          <w:tcPr>
            <w:tcW w:w="993" w:type="dxa"/>
            <w:vAlign w:val="center"/>
          </w:tcPr>
          <w:p w:rsidR="00F70BCF" w:rsidRPr="00F70BCF" w:rsidRDefault="00F70BCF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0BCF" w:rsidRPr="00A602E3" w:rsidRDefault="00F70BCF" w:rsidP="009D7511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оздание пользовательских форм для ввода данных в СУБД. Работа с данными с испол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зованием запросов в СУБД.</w:t>
            </w:r>
          </w:p>
        </w:tc>
        <w:tc>
          <w:tcPr>
            <w:tcW w:w="1134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0BCF" w:rsidRPr="00F70BCF" w:rsidRDefault="00F70BCF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BCF" w:rsidRDefault="00F70BCF">
      <w:r>
        <w:br w:type="page"/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134"/>
        <w:gridCol w:w="1559"/>
        <w:gridCol w:w="1276"/>
        <w:gridCol w:w="1134"/>
        <w:gridCol w:w="1701"/>
        <w:gridCol w:w="3260"/>
      </w:tblGrid>
      <w:tr w:rsidR="00F70BCF" w:rsidRPr="00F70BCF" w:rsidTr="00F70BCF">
        <w:tc>
          <w:tcPr>
            <w:tcW w:w="993" w:type="dxa"/>
            <w:vAlign w:val="center"/>
          </w:tcPr>
          <w:p w:rsidR="00F70BCF" w:rsidRPr="00F70BCF" w:rsidRDefault="00F70BCF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0BCF" w:rsidRPr="00A602E3" w:rsidRDefault="00F70BCF" w:rsidP="009D7511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оздание отчетов в СУБД. Создание подч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енных форм в СУБД.</w:t>
            </w:r>
          </w:p>
        </w:tc>
        <w:tc>
          <w:tcPr>
            <w:tcW w:w="1134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0BCF" w:rsidRPr="00F70BCF" w:rsidRDefault="00F70BCF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C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 w:val="restart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F" w:rsidRPr="00F70BCF" w:rsidTr="00F70BCF">
        <w:tc>
          <w:tcPr>
            <w:tcW w:w="993" w:type="dxa"/>
            <w:vAlign w:val="center"/>
          </w:tcPr>
          <w:p w:rsidR="00F70BCF" w:rsidRPr="00F70BCF" w:rsidRDefault="00F70BCF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0BCF" w:rsidRPr="00A602E3" w:rsidRDefault="00F70BCF" w:rsidP="009D7511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оздание базы данных и работа с данными в СУБД. Создание БД Информационная с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тема «Электростанция»</w:t>
            </w:r>
          </w:p>
        </w:tc>
        <w:tc>
          <w:tcPr>
            <w:tcW w:w="1134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0BCF" w:rsidRPr="00F70BCF" w:rsidRDefault="00F70BCF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vAlign w:val="center"/>
          </w:tcPr>
          <w:p w:rsidR="00F70BCF" w:rsidRPr="00F70BCF" w:rsidRDefault="00F70BCF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RPr="00F70BCF" w:rsidTr="00CF13C4">
        <w:tc>
          <w:tcPr>
            <w:tcW w:w="16160" w:type="dxa"/>
            <w:gridSpan w:val="8"/>
            <w:vAlign w:val="center"/>
          </w:tcPr>
          <w:p w:rsidR="000C339A" w:rsidRPr="00F70BCF" w:rsidRDefault="000C339A" w:rsidP="000C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аздел 7. Электронные презентации</w:t>
            </w:r>
          </w:p>
        </w:tc>
      </w:tr>
      <w:tr w:rsidR="000C339A" w:rsidRPr="00F70BCF" w:rsidTr="00A97985">
        <w:tc>
          <w:tcPr>
            <w:tcW w:w="16160" w:type="dxa"/>
            <w:gridSpan w:val="8"/>
            <w:vAlign w:val="center"/>
          </w:tcPr>
          <w:p w:rsidR="000C339A" w:rsidRPr="00F70BCF" w:rsidRDefault="000C339A" w:rsidP="000C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7.1. Современные способы организации презентаций</w:t>
            </w:r>
          </w:p>
        </w:tc>
      </w:tr>
      <w:tr w:rsidR="000C339A" w:rsidRPr="00F70BCF" w:rsidTr="000C339A">
        <w:trPr>
          <w:trHeight w:val="2396"/>
        </w:trPr>
        <w:tc>
          <w:tcPr>
            <w:tcW w:w="993" w:type="dxa"/>
            <w:vAlign w:val="center"/>
          </w:tcPr>
          <w:p w:rsidR="000C339A" w:rsidRPr="00F70BCF" w:rsidRDefault="000C339A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339A" w:rsidRPr="00A602E3" w:rsidRDefault="000C339A" w:rsidP="000C339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оздание новой презентации. Оформление презентации. Способы достижение едино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зия в оформлении презентации. Сохран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ие презентации.</w:t>
            </w:r>
          </w:p>
        </w:tc>
        <w:tc>
          <w:tcPr>
            <w:tcW w:w="1134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C339A" w:rsidRPr="00F70BCF" w:rsidRDefault="000C339A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339A" w:rsidRDefault="000C339A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0C339A" w:rsidRPr="00F70BCF" w:rsidRDefault="000C339A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 w:val="restart"/>
            <w:vAlign w:val="center"/>
          </w:tcPr>
          <w:p w:rsidR="000C339A" w:rsidRPr="00A602E3" w:rsidRDefault="000C339A" w:rsidP="000C339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С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/</w:t>
            </w: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бота с учебной лит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турой: составление ОЛК, ОЛС. Подготовка рефер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ов, докладов. Разработка презентаций. Работа над индивидуальным творч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ким заданием. Подготовка к лабораторному практик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му. Составление отчетов по лабораторному практикуму.</w:t>
            </w:r>
          </w:p>
          <w:p w:rsidR="000C339A" w:rsidRPr="00F70BCF" w:rsidRDefault="000C339A" w:rsidP="000C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тика с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/</w:t>
            </w: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Презентац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нное оформление жел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нодорожной документации средствами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S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owerPoint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0C339A" w:rsidRPr="00F70BCF" w:rsidTr="000C339A">
        <w:tc>
          <w:tcPr>
            <w:tcW w:w="993" w:type="dxa"/>
            <w:vAlign w:val="center"/>
          </w:tcPr>
          <w:p w:rsidR="000C339A" w:rsidRPr="00F70BCF" w:rsidRDefault="000C339A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339A" w:rsidRPr="00A602E3" w:rsidRDefault="000C339A" w:rsidP="000C339A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Показ презентации. Принципы планирования показа презентации. Способы печати през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ации.</w:t>
            </w:r>
          </w:p>
        </w:tc>
        <w:tc>
          <w:tcPr>
            <w:tcW w:w="1134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C339A" w:rsidRPr="00F70BCF" w:rsidRDefault="000C339A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339A" w:rsidRDefault="000C339A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4</w:t>
            </w:r>
          </w:p>
          <w:p w:rsidR="000C339A" w:rsidRPr="00F70BCF" w:rsidRDefault="000C339A" w:rsidP="000C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9A" w:rsidRPr="00F70BCF" w:rsidTr="006B769F">
        <w:tc>
          <w:tcPr>
            <w:tcW w:w="16160" w:type="dxa"/>
            <w:gridSpan w:val="8"/>
            <w:vAlign w:val="center"/>
          </w:tcPr>
          <w:p w:rsidR="000C339A" w:rsidRPr="00F70BCF" w:rsidRDefault="000C339A" w:rsidP="000C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аздел 8. Редакторы обработки графической информации</w:t>
            </w:r>
          </w:p>
        </w:tc>
      </w:tr>
      <w:tr w:rsidR="000C339A" w:rsidRPr="00F70BCF" w:rsidTr="0072669B">
        <w:tc>
          <w:tcPr>
            <w:tcW w:w="16160" w:type="dxa"/>
            <w:gridSpan w:val="8"/>
            <w:vAlign w:val="center"/>
          </w:tcPr>
          <w:p w:rsidR="000C339A" w:rsidRPr="00F70BCF" w:rsidRDefault="000C339A" w:rsidP="000C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8.1. Растровые и векторные  графические редакторы</w:t>
            </w:r>
          </w:p>
        </w:tc>
      </w:tr>
      <w:tr w:rsidR="000C339A" w:rsidRPr="00F70BCF" w:rsidTr="000C339A">
        <w:tc>
          <w:tcPr>
            <w:tcW w:w="993" w:type="dxa"/>
            <w:vAlign w:val="center"/>
          </w:tcPr>
          <w:p w:rsidR="000C339A" w:rsidRPr="00F70BCF" w:rsidRDefault="000C339A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C339A" w:rsidRPr="00F70BCF" w:rsidRDefault="000C339A" w:rsidP="000C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стровая и векторная графика</w:t>
            </w:r>
          </w:p>
        </w:tc>
        <w:tc>
          <w:tcPr>
            <w:tcW w:w="1134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0C339A" w:rsidRPr="00F70BCF" w:rsidRDefault="000C339A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Align w:val="center"/>
          </w:tcPr>
          <w:p w:rsidR="000C339A" w:rsidRPr="00A602E3" w:rsidRDefault="000C339A" w:rsidP="000C339A">
            <w:pPr>
              <w:spacing w:line="276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тика с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/</w:t>
            </w: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  <w:p w:rsidR="000C339A" w:rsidRPr="00F70BCF" w:rsidRDefault="000C339A" w:rsidP="000C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Компьютерная графика и основные графические р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дакторы</w:t>
            </w:r>
          </w:p>
        </w:tc>
      </w:tr>
      <w:tr w:rsidR="000C339A" w:rsidRPr="00F70BCF" w:rsidTr="00857567">
        <w:tc>
          <w:tcPr>
            <w:tcW w:w="16160" w:type="dxa"/>
            <w:gridSpan w:val="8"/>
            <w:vAlign w:val="center"/>
          </w:tcPr>
          <w:p w:rsidR="000C339A" w:rsidRPr="00F70BCF" w:rsidRDefault="000C339A" w:rsidP="000C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8.2. Программы растровой графики</w:t>
            </w:r>
          </w:p>
        </w:tc>
      </w:tr>
      <w:tr w:rsidR="00042C66" w:rsidRPr="00F70BCF" w:rsidTr="00042C66">
        <w:tc>
          <w:tcPr>
            <w:tcW w:w="993" w:type="dxa"/>
            <w:vAlign w:val="center"/>
          </w:tcPr>
          <w:p w:rsidR="00042C66" w:rsidRPr="00F70BCF" w:rsidRDefault="00042C6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42C66" w:rsidRPr="00A602E3" w:rsidRDefault="00042C66" w:rsidP="00042C66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бота с шаблонами</w:t>
            </w:r>
          </w:p>
        </w:tc>
        <w:tc>
          <w:tcPr>
            <w:tcW w:w="1134" w:type="dxa"/>
            <w:vAlign w:val="center"/>
          </w:tcPr>
          <w:p w:rsidR="00042C66" w:rsidRPr="00F70BCF" w:rsidRDefault="00042C66" w:rsidP="000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42C66" w:rsidRPr="00F70BCF" w:rsidRDefault="00042C66" w:rsidP="000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 w:val="restart"/>
            <w:vAlign w:val="center"/>
          </w:tcPr>
          <w:p w:rsidR="00042C66" w:rsidRPr="00F70BCF" w:rsidRDefault="00042C66" w:rsidP="000C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Подготовка к лабораторн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му практикуму. Составл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ие отчетов по лаборат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ому практикуму.</w:t>
            </w:r>
          </w:p>
        </w:tc>
      </w:tr>
      <w:tr w:rsidR="00042C66" w:rsidRPr="00F70BCF" w:rsidTr="006664C3">
        <w:tc>
          <w:tcPr>
            <w:tcW w:w="993" w:type="dxa"/>
            <w:vAlign w:val="center"/>
          </w:tcPr>
          <w:p w:rsidR="00042C66" w:rsidRPr="00F70BCF" w:rsidRDefault="00042C6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42C66" w:rsidRPr="00A602E3" w:rsidRDefault="00042C66" w:rsidP="009D7511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Работа с шаблонами</w:t>
            </w:r>
          </w:p>
        </w:tc>
        <w:tc>
          <w:tcPr>
            <w:tcW w:w="1134" w:type="dxa"/>
            <w:vAlign w:val="center"/>
          </w:tcPr>
          <w:p w:rsidR="00042C66" w:rsidRPr="00F70BCF" w:rsidRDefault="00042C66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42C66" w:rsidRPr="00F70BCF" w:rsidRDefault="00042C66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2C66" w:rsidRPr="00F70BCF" w:rsidRDefault="00042C66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C66" w:rsidRPr="00F70BCF" w:rsidRDefault="00042C66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042C66" w:rsidRPr="00F70BCF" w:rsidRDefault="00042C66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vAlign w:val="center"/>
          </w:tcPr>
          <w:p w:rsidR="00042C66" w:rsidRPr="00A602E3" w:rsidRDefault="00042C66" w:rsidP="000C339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42C66" w:rsidRPr="00F70BCF" w:rsidTr="00FE0F55">
        <w:tc>
          <w:tcPr>
            <w:tcW w:w="16160" w:type="dxa"/>
            <w:gridSpan w:val="8"/>
            <w:vAlign w:val="center"/>
          </w:tcPr>
          <w:p w:rsidR="00042C66" w:rsidRPr="00F70BCF" w:rsidRDefault="00042C66" w:rsidP="000C3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Тема 8.3. Программный пакет </w:t>
            </w:r>
            <w:r w:rsidRPr="00A602E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dobe</w:t>
            </w: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A602E3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Photoshop</w:t>
            </w:r>
          </w:p>
        </w:tc>
      </w:tr>
      <w:tr w:rsidR="00042C66" w:rsidRPr="00F70BCF" w:rsidTr="00042C66">
        <w:tc>
          <w:tcPr>
            <w:tcW w:w="993" w:type="dxa"/>
            <w:vAlign w:val="center"/>
          </w:tcPr>
          <w:p w:rsidR="00042C66" w:rsidRPr="00F70BCF" w:rsidRDefault="00042C6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42C66" w:rsidRPr="00042C66" w:rsidRDefault="00042C66" w:rsidP="00F0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Практические приемы работы в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dobe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oshop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34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 w:val="restart"/>
            <w:vAlign w:val="center"/>
          </w:tcPr>
          <w:p w:rsidR="00042C66" w:rsidRPr="00F70BCF" w:rsidRDefault="00042C66" w:rsidP="00042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тика рефератов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можности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dobe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otoshop</w:t>
            </w:r>
          </w:p>
        </w:tc>
      </w:tr>
      <w:tr w:rsidR="00042C66" w:rsidRPr="00F70BCF" w:rsidTr="00042C66">
        <w:tc>
          <w:tcPr>
            <w:tcW w:w="993" w:type="dxa"/>
            <w:vAlign w:val="center"/>
          </w:tcPr>
          <w:p w:rsidR="00042C66" w:rsidRPr="00F70BCF" w:rsidRDefault="00042C6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42C66" w:rsidRPr="00042C66" w:rsidRDefault="00042C66" w:rsidP="009D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Практические приемы работы в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Adobe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Ph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oshop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134" w:type="dxa"/>
            <w:vAlign w:val="center"/>
          </w:tcPr>
          <w:p w:rsidR="00042C66" w:rsidRPr="00F70BCF" w:rsidRDefault="00042C66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42C66" w:rsidRPr="00F70BCF" w:rsidRDefault="00042C66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66" w:rsidRPr="00F70BCF" w:rsidTr="00BD0D25">
        <w:tc>
          <w:tcPr>
            <w:tcW w:w="16160" w:type="dxa"/>
            <w:gridSpan w:val="8"/>
            <w:vAlign w:val="center"/>
          </w:tcPr>
          <w:p w:rsidR="00042C66" w:rsidRPr="00F70BCF" w:rsidRDefault="00042C66" w:rsidP="0004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аздел 9. Системы оптического распознавания информации</w:t>
            </w:r>
          </w:p>
        </w:tc>
      </w:tr>
      <w:tr w:rsidR="00042C66" w:rsidRPr="00F70BCF" w:rsidTr="00474237">
        <w:tc>
          <w:tcPr>
            <w:tcW w:w="16160" w:type="dxa"/>
            <w:gridSpan w:val="8"/>
            <w:vAlign w:val="center"/>
          </w:tcPr>
          <w:p w:rsidR="00042C66" w:rsidRPr="00F70BCF" w:rsidRDefault="00042C66" w:rsidP="0004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Тема 9.1. Возможности программ для сканирования</w:t>
            </w:r>
          </w:p>
        </w:tc>
      </w:tr>
      <w:tr w:rsidR="00042C66" w:rsidRPr="00F70BCF" w:rsidTr="00042C66">
        <w:tc>
          <w:tcPr>
            <w:tcW w:w="993" w:type="dxa"/>
            <w:vAlign w:val="center"/>
          </w:tcPr>
          <w:p w:rsidR="00042C66" w:rsidRPr="00F70BCF" w:rsidRDefault="00042C6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2C66" w:rsidRPr="00A602E3" w:rsidRDefault="00042C66" w:rsidP="009D7511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рганизация работы в программе. Сканир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вание изображения. Анализ макета страниц</w:t>
            </w:r>
          </w:p>
        </w:tc>
        <w:tc>
          <w:tcPr>
            <w:tcW w:w="1134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42C66" w:rsidRPr="00F70BCF" w:rsidRDefault="00042C66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 w:val="restart"/>
            <w:vAlign w:val="center"/>
          </w:tcPr>
          <w:p w:rsidR="00042C66" w:rsidRPr="00F70BCF" w:rsidRDefault="00042C66" w:rsidP="00042C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тика рефератов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Мн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гообразие </w:t>
            </w:r>
            <w:r w:rsidRPr="00A602E3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CR</w:t>
            </w:r>
            <w:r w:rsidRPr="00042C66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истем</w:t>
            </w:r>
          </w:p>
        </w:tc>
      </w:tr>
      <w:tr w:rsidR="00042C66" w:rsidRPr="00F70BCF" w:rsidTr="00042C66">
        <w:tc>
          <w:tcPr>
            <w:tcW w:w="993" w:type="dxa"/>
            <w:vAlign w:val="center"/>
          </w:tcPr>
          <w:p w:rsidR="00042C66" w:rsidRPr="00F70BCF" w:rsidRDefault="00042C66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2C66" w:rsidRPr="00A602E3" w:rsidRDefault="00042C66" w:rsidP="009D7511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Технология распознавания. Распознавание текста. Проверка правописания и сохранение результатов работы</w:t>
            </w:r>
          </w:p>
        </w:tc>
        <w:tc>
          <w:tcPr>
            <w:tcW w:w="1134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42C66" w:rsidRPr="00F70BCF" w:rsidRDefault="00042C66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5</w:t>
            </w:r>
          </w:p>
        </w:tc>
        <w:tc>
          <w:tcPr>
            <w:tcW w:w="1701" w:type="dxa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260" w:type="dxa"/>
            <w:vMerge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C66" w:rsidRPr="00F70BCF" w:rsidTr="00BA2990">
        <w:tc>
          <w:tcPr>
            <w:tcW w:w="16160" w:type="dxa"/>
            <w:gridSpan w:val="8"/>
            <w:vAlign w:val="center"/>
          </w:tcPr>
          <w:p w:rsidR="00042C66" w:rsidRPr="00F70BCF" w:rsidRDefault="00042C66" w:rsidP="0004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аздел 10. Автоматизированные системы: понятие, состав, виды.</w:t>
            </w:r>
          </w:p>
        </w:tc>
      </w:tr>
      <w:tr w:rsidR="00042C66" w:rsidRPr="00F70BCF" w:rsidTr="00F211AE">
        <w:tc>
          <w:tcPr>
            <w:tcW w:w="16160" w:type="dxa"/>
            <w:gridSpan w:val="8"/>
            <w:vAlign w:val="center"/>
          </w:tcPr>
          <w:p w:rsidR="00042C66" w:rsidRPr="00F70BCF" w:rsidRDefault="00042C66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AE" w:rsidRPr="00F70BCF" w:rsidTr="00D7440B">
        <w:tc>
          <w:tcPr>
            <w:tcW w:w="993" w:type="dxa"/>
            <w:vAlign w:val="center"/>
          </w:tcPr>
          <w:p w:rsidR="00273AAE" w:rsidRPr="00F70BCF" w:rsidRDefault="00273AAE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73AAE" w:rsidRPr="00F70BCF" w:rsidRDefault="00273AAE" w:rsidP="0004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втоматизированное рабочее место специ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листа. </w:t>
            </w:r>
          </w:p>
        </w:tc>
        <w:tc>
          <w:tcPr>
            <w:tcW w:w="1134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73AAE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1701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 w:val="restart"/>
            <w:vAlign w:val="center"/>
          </w:tcPr>
          <w:p w:rsidR="00273AAE" w:rsidRPr="00A602E3" w:rsidRDefault="00273AAE" w:rsidP="00273A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С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/</w:t>
            </w: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>р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Прикладное програм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ое обеспечение решение управленческих задач АРМ руководителя и специал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тов</w:t>
            </w:r>
          </w:p>
          <w:p w:rsidR="00273AAE" w:rsidRPr="00F70BCF" w:rsidRDefault="00273AAE" w:rsidP="00273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атика рефератов 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Мн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гообразие видов автомат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зированных систем</w:t>
            </w:r>
          </w:p>
        </w:tc>
      </w:tr>
      <w:tr w:rsidR="00273AAE" w:rsidRPr="00F70BCF" w:rsidTr="00D7440B">
        <w:tc>
          <w:tcPr>
            <w:tcW w:w="993" w:type="dxa"/>
            <w:vAlign w:val="center"/>
          </w:tcPr>
          <w:p w:rsidR="00273AAE" w:rsidRPr="00F70BCF" w:rsidRDefault="00273AAE" w:rsidP="00580A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73AAE" w:rsidRPr="00F70BCF" w:rsidRDefault="00273AAE" w:rsidP="0004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 xml:space="preserve">Виды автоматизированных систем. </w:t>
            </w:r>
          </w:p>
        </w:tc>
        <w:tc>
          <w:tcPr>
            <w:tcW w:w="1134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73AAE" w:rsidRPr="00F70BCF" w:rsidRDefault="00273AAE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</w:tc>
        <w:tc>
          <w:tcPr>
            <w:tcW w:w="1701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AE" w:rsidRPr="00F70BCF" w:rsidTr="00D7440B">
        <w:tc>
          <w:tcPr>
            <w:tcW w:w="993" w:type="dxa"/>
            <w:vAlign w:val="center"/>
          </w:tcPr>
          <w:p w:rsidR="00273AAE" w:rsidRPr="00042C66" w:rsidRDefault="00273AAE" w:rsidP="0004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5103" w:type="dxa"/>
            <w:vAlign w:val="center"/>
          </w:tcPr>
          <w:p w:rsidR="00273AAE" w:rsidRPr="00F70BCF" w:rsidRDefault="00273AAE" w:rsidP="00F05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Назначение, состав и принципы организации типовых профессиональных автоматизир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ванных систем, представленных на отеч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602E3">
              <w:rPr>
                <w:rFonts w:ascii="Times New Roman" w:hAnsi="Times New Roman" w:cs="Times New Roman"/>
                <w:sz w:val="25"/>
                <w:szCs w:val="25"/>
              </w:rPr>
              <w:t>ственном рынке.</w:t>
            </w:r>
          </w:p>
        </w:tc>
        <w:tc>
          <w:tcPr>
            <w:tcW w:w="1134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73AAE" w:rsidRPr="00F70BCF" w:rsidRDefault="00273AAE" w:rsidP="009D7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</w:tc>
        <w:tc>
          <w:tcPr>
            <w:tcW w:w="1276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73AAE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1</w:t>
            </w:r>
          </w:p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1701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Merge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AE" w:rsidRPr="00F70BCF" w:rsidTr="00A76378">
        <w:tc>
          <w:tcPr>
            <w:tcW w:w="993" w:type="dxa"/>
            <w:vAlign w:val="center"/>
          </w:tcPr>
          <w:p w:rsidR="00273AAE" w:rsidRPr="00273AAE" w:rsidRDefault="00273AAE" w:rsidP="00273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.</w:t>
            </w:r>
          </w:p>
        </w:tc>
        <w:tc>
          <w:tcPr>
            <w:tcW w:w="5103" w:type="dxa"/>
            <w:vAlign w:val="center"/>
          </w:tcPr>
          <w:p w:rsidR="00273AAE" w:rsidRPr="00F70BCF" w:rsidRDefault="00273AAE" w:rsidP="00273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Дифференцированный зачет</w:t>
            </w:r>
          </w:p>
        </w:tc>
        <w:tc>
          <w:tcPr>
            <w:tcW w:w="1134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7371" w:type="dxa"/>
            <w:gridSpan w:val="4"/>
            <w:vAlign w:val="center"/>
          </w:tcPr>
          <w:p w:rsidR="00273AAE" w:rsidRPr="00F70BCF" w:rsidRDefault="00273AAE" w:rsidP="008E2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AAE" w:rsidRDefault="00273AAE" w:rsidP="0008689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73AAE" w:rsidSect="0069482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273AAE" w:rsidRPr="00273AAE" w:rsidRDefault="00273AAE" w:rsidP="00273AAE">
      <w:pPr>
        <w:pStyle w:val="a4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273AAE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обеспечение обучения:</w:t>
      </w:r>
    </w:p>
    <w:p w:rsidR="00273AAE" w:rsidRPr="00273AAE" w:rsidRDefault="00273AAE" w:rsidP="00273AAE">
      <w:pPr>
        <w:pStyle w:val="a4"/>
        <w:numPr>
          <w:ilvl w:val="2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273AAE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273AAE" w:rsidRDefault="00273AAE" w:rsidP="00273AA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 Информационные технологии в профессиональной деятельности: учеб. пособие для сту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. проф. образования/ Е.В. Михеева. – 7-е изд., стер. – М.: Издательский центр «Академия», 20</w:t>
      </w:r>
      <w:r w:rsidR="003C479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– 384 с.</w:t>
      </w:r>
    </w:p>
    <w:p w:rsidR="00273AAE" w:rsidRDefault="00273AAE" w:rsidP="00273AA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Е.В. Практикум по информационным технологиям в профессиональной деятельности: :учеб. пособие для сту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. проф. образования/ Е.В. Михеева. – 7-е изд., стер. – М.: Издательский центр «Академия», 20</w:t>
      </w:r>
      <w:r w:rsidR="003C479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– 256 с.</w:t>
      </w:r>
    </w:p>
    <w:p w:rsidR="00273AAE" w:rsidRDefault="00273AAE" w:rsidP="00273AA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ова М.Ю. Информационные технологии в офисе. Практические упраж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нач. проф. образования / М.Ю. Свиридова. – 2-е изд., стер. – стер. – М.: Издательский центр «Академия», 20</w:t>
      </w:r>
      <w:r w:rsidR="003C479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– 320 с.</w:t>
      </w:r>
    </w:p>
    <w:p w:rsidR="00273AAE" w:rsidRDefault="00273AAE" w:rsidP="00273AA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ова Е.В. Информационные технологии в профессиональной деятельности: Учебник. – Ростов н/Д: Феникс, 20</w:t>
      </w:r>
      <w:r w:rsidR="003C4796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4. – 352 с.</w:t>
      </w:r>
    </w:p>
    <w:p w:rsidR="00273AAE" w:rsidRPr="00462CF5" w:rsidRDefault="00273AAE" w:rsidP="00273A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3AAE" w:rsidRPr="00273AAE" w:rsidRDefault="00273AAE" w:rsidP="00273AAE">
      <w:pPr>
        <w:pStyle w:val="a4"/>
        <w:numPr>
          <w:ilvl w:val="2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273AAE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3477C7">
        <w:rPr>
          <w:color w:val="auto"/>
        </w:rPr>
        <w:t>Андреева Е.В. и др. Математические основы информ</w:t>
      </w:r>
      <w:r w:rsidR="003C4796">
        <w:rPr>
          <w:color w:val="auto"/>
        </w:rPr>
        <w:t>атики, Элективный курс. – М., 2009</w:t>
      </w:r>
      <w:r w:rsidRPr="003477C7">
        <w:rPr>
          <w:color w:val="auto"/>
        </w:rPr>
        <w:t xml:space="preserve">. -243с. 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proofErr w:type="spellStart"/>
      <w:r w:rsidRPr="003477C7">
        <w:rPr>
          <w:color w:val="auto"/>
        </w:rPr>
        <w:t>Залогова</w:t>
      </w:r>
      <w:proofErr w:type="spellEnd"/>
      <w:r w:rsidRPr="003477C7">
        <w:rPr>
          <w:color w:val="auto"/>
        </w:rPr>
        <w:t xml:space="preserve"> Л.А. </w:t>
      </w:r>
      <w:proofErr w:type="spellStart"/>
      <w:r w:rsidRPr="003477C7">
        <w:rPr>
          <w:color w:val="auto"/>
        </w:rPr>
        <w:t>Компьюрная</w:t>
      </w:r>
      <w:proofErr w:type="spellEnd"/>
      <w:r w:rsidRPr="003477C7">
        <w:rPr>
          <w:color w:val="auto"/>
        </w:rPr>
        <w:t xml:space="preserve"> графика. Практикум. Учебное пособие. Элективный курс. – М., 20</w:t>
      </w:r>
      <w:r w:rsidR="003C4796">
        <w:rPr>
          <w:color w:val="auto"/>
        </w:rPr>
        <w:t>13</w:t>
      </w:r>
      <w:r w:rsidRPr="003477C7">
        <w:rPr>
          <w:color w:val="auto"/>
        </w:rPr>
        <w:t xml:space="preserve">. -362с. 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3477C7">
        <w:rPr>
          <w:color w:val="auto"/>
        </w:rPr>
        <w:t xml:space="preserve">Майкрософт. Основы программирования на примере </w:t>
      </w:r>
      <w:proofErr w:type="spellStart"/>
      <w:r w:rsidRPr="003477C7">
        <w:rPr>
          <w:color w:val="auto"/>
        </w:rPr>
        <w:t>Visual</w:t>
      </w:r>
      <w:proofErr w:type="spellEnd"/>
      <w:r w:rsidRPr="003477C7">
        <w:rPr>
          <w:color w:val="auto"/>
        </w:rPr>
        <w:t xml:space="preserve"> Basic.NET. – М., 20</w:t>
      </w:r>
      <w:r w:rsidR="003C4796">
        <w:rPr>
          <w:color w:val="auto"/>
        </w:rPr>
        <w:t>14</w:t>
      </w:r>
      <w:r w:rsidRPr="003477C7">
        <w:rPr>
          <w:color w:val="auto"/>
        </w:rPr>
        <w:t xml:space="preserve">. -361с. 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3477C7">
        <w:rPr>
          <w:color w:val="auto"/>
        </w:rPr>
        <w:t xml:space="preserve">Майкрософт. Учебные проекты с использованием </w:t>
      </w:r>
      <w:proofErr w:type="spellStart"/>
      <w:r w:rsidRPr="003477C7">
        <w:rPr>
          <w:color w:val="auto"/>
        </w:rPr>
        <w:t>Microsoft</w:t>
      </w:r>
      <w:proofErr w:type="spellEnd"/>
      <w:r w:rsidRPr="003477C7">
        <w:rPr>
          <w:color w:val="auto"/>
        </w:rPr>
        <w:t xml:space="preserve"> </w:t>
      </w:r>
      <w:proofErr w:type="spellStart"/>
      <w:r w:rsidRPr="003477C7">
        <w:rPr>
          <w:color w:val="auto"/>
        </w:rPr>
        <w:t>Office</w:t>
      </w:r>
      <w:proofErr w:type="spellEnd"/>
      <w:r w:rsidRPr="003477C7">
        <w:rPr>
          <w:color w:val="auto"/>
        </w:rPr>
        <w:t>. – М., 20</w:t>
      </w:r>
      <w:r w:rsidR="003C4796">
        <w:rPr>
          <w:color w:val="auto"/>
        </w:rPr>
        <w:t>13</w:t>
      </w:r>
      <w:r w:rsidRPr="003477C7">
        <w:rPr>
          <w:color w:val="auto"/>
        </w:rPr>
        <w:t xml:space="preserve">. -422 с. 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3477C7">
        <w:rPr>
          <w:color w:val="auto"/>
        </w:rPr>
        <w:t>Монахов М.Ю. Учимся проектировать на компьютере. Элективный курс. Практ</w:t>
      </w:r>
      <w:r w:rsidRPr="003477C7">
        <w:rPr>
          <w:color w:val="auto"/>
        </w:rPr>
        <w:t>и</w:t>
      </w:r>
      <w:r w:rsidRPr="003477C7">
        <w:rPr>
          <w:color w:val="auto"/>
        </w:rPr>
        <w:t>кум. – М., 20</w:t>
      </w:r>
      <w:r w:rsidR="003C4796">
        <w:rPr>
          <w:color w:val="auto"/>
        </w:rPr>
        <w:t>13</w:t>
      </w:r>
      <w:r w:rsidRPr="003477C7">
        <w:rPr>
          <w:color w:val="auto"/>
        </w:rPr>
        <w:t xml:space="preserve">. -323с. 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proofErr w:type="spellStart"/>
      <w:r w:rsidRPr="003477C7">
        <w:rPr>
          <w:color w:val="auto"/>
        </w:rPr>
        <w:t>Шафрин</w:t>
      </w:r>
      <w:proofErr w:type="spellEnd"/>
      <w:r w:rsidRPr="003477C7">
        <w:rPr>
          <w:color w:val="auto"/>
        </w:rPr>
        <w:t xml:space="preserve"> Ю.А. Информатика. Информационные технологии. Том 1-2. – М., 20</w:t>
      </w:r>
      <w:r w:rsidR="003C4796">
        <w:rPr>
          <w:color w:val="auto"/>
        </w:rPr>
        <w:t>1</w:t>
      </w:r>
      <w:r w:rsidRPr="003477C7">
        <w:rPr>
          <w:color w:val="auto"/>
        </w:rPr>
        <w:t xml:space="preserve">4. -311с. 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3477C7">
        <w:rPr>
          <w:color w:val="auto"/>
        </w:rPr>
        <w:t xml:space="preserve"> «Информатика и образование»: ежемесячный научно-методический журнал Ро</w:t>
      </w:r>
      <w:r w:rsidRPr="003477C7">
        <w:rPr>
          <w:color w:val="auto"/>
        </w:rPr>
        <w:t>с</w:t>
      </w:r>
      <w:r w:rsidRPr="003477C7">
        <w:rPr>
          <w:color w:val="auto"/>
        </w:rPr>
        <w:t xml:space="preserve">сийской Академии образования. 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3477C7">
        <w:rPr>
          <w:color w:val="auto"/>
        </w:rPr>
        <w:t>«Электронный журнал «Информатика и информационные технологии в образов</w:t>
      </w:r>
      <w:r w:rsidRPr="003477C7">
        <w:rPr>
          <w:color w:val="auto"/>
        </w:rPr>
        <w:t>а</w:t>
      </w:r>
      <w:r w:rsidRPr="003477C7">
        <w:rPr>
          <w:color w:val="auto"/>
        </w:rPr>
        <w:t xml:space="preserve">нии». Форма доступа: http://www.rusedu.info/ 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3477C7">
        <w:rPr>
          <w:color w:val="auto"/>
        </w:rPr>
        <w:t xml:space="preserve">Мир информатики. Форма доступа: http://jgk.ucoz.ru/dir/ 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3477C7">
        <w:rPr>
          <w:color w:val="auto"/>
        </w:rPr>
        <w:t xml:space="preserve">Виртуальный компьютерный музей. Форма доступа: http://www. </w:t>
      </w:r>
      <w:proofErr w:type="gramStart"/>
      <w:r w:rsidRPr="003477C7">
        <w:rPr>
          <w:color w:val="auto"/>
        </w:rPr>
        <w:t>с</w:t>
      </w:r>
      <w:proofErr w:type="gramEnd"/>
      <w:r w:rsidRPr="003477C7">
        <w:rPr>
          <w:color w:val="auto"/>
        </w:rPr>
        <w:t>omputer-museum.ru/</w:t>
      </w:r>
      <w:proofErr w:type="spellStart"/>
      <w:r w:rsidRPr="003477C7">
        <w:rPr>
          <w:color w:val="auto"/>
        </w:rPr>
        <w:t>index.php</w:t>
      </w:r>
      <w:proofErr w:type="spellEnd"/>
      <w:r w:rsidRPr="003477C7">
        <w:rPr>
          <w:color w:val="auto"/>
        </w:rPr>
        <w:t xml:space="preserve"> </w:t>
      </w:r>
    </w:p>
    <w:p w:rsidR="00273AAE" w:rsidRPr="003477C7" w:rsidRDefault="00273AAE" w:rsidP="00273AAE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3477C7">
        <w:rPr>
          <w:color w:val="auto"/>
        </w:rPr>
        <w:t xml:space="preserve">Информационно-образовательный портал для учителя информатики и ИКТ. Форма доступа: http://www.klyaksa.net/ </w:t>
      </w:r>
    </w:p>
    <w:p w:rsidR="0069482F" w:rsidRPr="00F70BCF" w:rsidRDefault="0069482F" w:rsidP="00086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482F" w:rsidRPr="00F70BCF" w:rsidSect="00273A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0B" w:rsidRDefault="00D7440B" w:rsidP="00E10660">
      <w:pPr>
        <w:spacing w:after="0" w:line="240" w:lineRule="auto"/>
      </w:pPr>
      <w:r>
        <w:separator/>
      </w:r>
    </w:p>
  </w:endnote>
  <w:endnote w:type="continuationSeparator" w:id="0">
    <w:p w:rsidR="00D7440B" w:rsidRDefault="00D7440B" w:rsidP="00E1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2143"/>
      <w:docPartObj>
        <w:docPartGallery w:val="Page Numbers (Bottom of Page)"/>
        <w:docPartUnique/>
      </w:docPartObj>
    </w:sdtPr>
    <w:sdtEndPr/>
    <w:sdtContent>
      <w:p w:rsidR="00D7440B" w:rsidRDefault="003C479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40B" w:rsidRDefault="00D744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0B" w:rsidRDefault="00D7440B" w:rsidP="00E10660">
      <w:pPr>
        <w:spacing w:after="0" w:line="240" w:lineRule="auto"/>
      </w:pPr>
      <w:r>
        <w:separator/>
      </w:r>
    </w:p>
  </w:footnote>
  <w:footnote w:type="continuationSeparator" w:id="0">
    <w:p w:rsidR="00D7440B" w:rsidRDefault="00D7440B" w:rsidP="00E1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1F7"/>
    <w:multiLevelType w:val="hybridMultilevel"/>
    <w:tmpl w:val="34B0B7F4"/>
    <w:lvl w:ilvl="0" w:tplc="8BC6D1D2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6AA"/>
    <w:multiLevelType w:val="hybridMultilevel"/>
    <w:tmpl w:val="BCFA3762"/>
    <w:lvl w:ilvl="0" w:tplc="A3BE5FA8">
      <w:start w:val="1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15E7"/>
    <w:multiLevelType w:val="hybridMultilevel"/>
    <w:tmpl w:val="CF4A01FA"/>
    <w:lvl w:ilvl="0" w:tplc="31FE3860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183C"/>
    <w:multiLevelType w:val="hybridMultilevel"/>
    <w:tmpl w:val="BD8A0EBE"/>
    <w:lvl w:ilvl="0" w:tplc="D43C842C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70A7"/>
    <w:multiLevelType w:val="hybridMultilevel"/>
    <w:tmpl w:val="FB00E2EA"/>
    <w:lvl w:ilvl="0" w:tplc="B324E950">
      <w:start w:val="1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6E41"/>
    <w:multiLevelType w:val="hybridMultilevel"/>
    <w:tmpl w:val="08B42B70"/>
    <w:lvl w:ilvl="0" w:tplc="B8F8ADD4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13124"/>
    <w:multiLevelType w:val="multilevel"/>
    <w:tmpl w:val="E7F409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0F32D3"/>
    <w:multiLevelType w:val="hybridMultilevel"/>
    <w:tmpl w:val="1FFC8EB2"/>
    <w:lvl w:ilvl="0" w:tplc="8C868750">
      <w:start w:val="1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1FAE"/>
    <w:multiLevelType w:val="hybridMultilevel"/>
    <w:tmpl w:val="39606432"/>
    <w:lvl w:ilvl="0" w:tplc="130C340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3D00"/>
    <w:multiLevelType w:val="multilevel"/>
    <w:tmpl w:val="D65E70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E2A1FCF"/>
    <w:multiLevelType w:val="hybridMultilevel"/>
    <w:tmpl w:val="DB8C28D6"/>
    <w:lvl w:ilvl="0" w:tplc="5B7C3996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6319"/>
    <w:multiLevelType w:val="hybridMultilevel"/>
    <w:tmpl w:val="09C2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3669D"/>
    <w:multiLevelType w:val="hybridMultilevel"/>
    <w:tmpl w:val="8ECA3E62"/>
    <w:lvl w:ilvl="0" w:tplc="764E2F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572B2"/>
    <w:multiLevelType w:val="hybridMultilevel"/>
    <w:tmpl w:val="A9D28660"/>
    <w:lvl w:ilvl="0" w:tplc="6E5AD8FA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F6A1F"/>
    <w:multiLevelType w:val="hybridMultilevel"/>
    <w:tmpl w:val="0584DDA0"/>
    <w:lvl w:ilvl="0" w:tplc="06A8A08C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C2796"/>
    <w:multiLevelType w:val="multilevel"/>
    <w:tmpl w:val="D8F27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5A05722"/>
    <w:multiLevelType w:val="hybridMultilevel"/>
    <w:tmpl w:val="DBAA98F4"/>
    <w:lvl w:ilvl="0" w:tplc="920C4E4E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42241"/>
    <w:multiLevelType w:val="multilevel"/>
    <w:tmpl w:val="4894B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C186FDE"/>
    <w:multiLevelType w:val="hybridMultilevel"/>
    <w:tmpl w:val="ED5A5F8C"/>
    <w:lvl w:ilvl="0" w:tplc="4D96C3F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A4053"/>
    <w:multiLevelType w:val="hybridMultilevel"/>
    <w:tmpl w:val="D60620AE"/>
    <w:lvl w:ilvl="0" w:tplc="0840F1D8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04C76"/>
    <w:multiLevelType w:val="hybridMultilevel"/>
    <w:tmpl w:val="0A522974"/>
    <w:lvl w:ilvl="0" w:tplc="6D30300C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448CF"/>
    <w:multiLevelType w:val="hybridMultilevel"/>
    <w:tmpl w:val="A9D28660"/>
    <w:lvl w:ilvl="0" w:tplc="6E5AD8FA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B4327"/>
    <w:multiLevelType w:val="hybridMultilevel"/>
    <w:tmpl w:val="E586D314"/>
    <w:lvl w:ilvl="0" w:tplc="E486844C">
      <w:start w:val="1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C00DC"/>
    <w:multiLevelType w:val="hybridMultilevel"/>
    <w:tmpl w:val="4ABCA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EC1FD0"/>
    <w:multiLevelType w:val="hybridMultilevel"/>
    <w:tmpl w:val="51CA05EC"/>
    <w:lvl w:ilvl="0" w:tplc="5464F650">
      <w:start w:val="1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B4EE3"/>
    <w:multiLevelType w:val="hybridMultilevel"/>
    <w:tmpl w:val="2B769464"/>
    <w:lvl w:ilvl="0" w:tplc="282C9300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3"/>
  </w:num>
  <w:num w:numId="6">
    <w:abstractNumId w:val="25"/>
  </w:num>
  <w:num w:numId="7">
    <w:abstractNumId w:val="14"/>
  </w:num>
  <w:num w:numId="8">
    <w:abstractNumId w:val="2"/>
  </w:num>
  <w:num w:numId="9">
    <w:abstractNumId w:val="13"/>
  </w:num>
  <w:num w:numId="10">
    <w:abstractNumId w:val="21"/>
  </w:num>
  <w:num w:numId="11">
    <w:abstractNumId w:val="16"/>
  </w:num>
  <w:num w:numId="12">
    <w:abstractNumId w:val="24"/>
  </w:num>
  <w:num w:numId="13">
    <w:abstractNumId w:val="5"/>
  </w:num>
  <w:num w:numId="14">
    <w:abstractNumId w:val="4"/>
  </w:num>
  <w:num w:numId="15">
    <w:abstractNumId w:val="23"/>
  </w:num>
  <w:num w:numId="16">
    <w:abstractNumId w:val="22"/>
  </w:num>
  <w:num w:numId="17">
    <w:abstractNumId w:val="0"/>
  </w:num>
  <w:num w:numId="18">
    <w:abstractNumId w:val="20"/>
  </w:num>
  <w:num w:numId="19">
    <w:abstractNumId w:val="10"/>
  </w:num>
  <w:num w:numId="20">
    <w:abstractNumId w:val="1"/>
  </w:num>
  <w:num w:numId="21">
    <w:abstractNumId w:val="7"/>
  </w:num>
  <w:num w:numId="22">
    <w:abstractNumId w:val="12"/>
  </w:num>
  <w:num w:numId="23">
    <w:abstractNumId w:val="6"/>
  </w:num>
  <w:num w:numId="24">
    <w:abstractNumId w:val="17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526"/>
    <w:rsid w:val="0002385C"/>
    <w:rsid w:val="00042C66"/>
    <w:rsid w:val="0008689C"/>
    <w:rsid w:val="000C339A"/>
    <w:rsid w:val="000E10A1"/>
    <w:rsid w:val="00117AE0"/>
    <w:rsid w:val="001252BA"/>
    <w:rsid w:val="00135060"/>
    <w:rsid w:val="00157A93"/>
    <w:rsid w:val="001A7B80"/>
    <w:rsid w:val="00255706"/>
    <w:rsid w:val="00273AAE"/>
    <w:rsid w:val="003237D3"/>
    <w:rsid w:val="00331803"/>
    <w:rsid w:val="003427D9"/>
    <w:rsid w:val="003B14A2"/>
    <w:rsid w:val="003C4796"/>
    <w:rsid w:val="0042056A"/>
    <w:rsid w:val="004875FC"/>
    <w:rsid w:val="005314E5"/>
    <w:rsid w:val="00540BC8"/>
    <w:rsid w:val="00580A86"/>
    <w:rsid w:val="0058115C"/>
    <w:rsid w:val="005A1E7D"/>
    <w:rsid w:val="005B514A"/>
    <w:rsid w:val="006360B1"/>
    <w:rsid w:val="00645330"/>
    <w:rsid w:val="0069482F"/>
    <w:rsid w:val="006C0C22"/>
    <w:rsid w:val="007535C2"/>
    <w:rsid w:val="00796849"/>
    <w:rsid w:val="007A4EB9"/>
    <w:rsid w:val="007B1C70"/>
    <w:rsid w:val="00845197"/>
    <w:rsid w:val="00846A32"/>
    <w:rsid w:val="008E2DBD"/>
    <w:rsid w:val="0091502B"/>
    <w:rsid w:val="00922DCA"/>
    <w:rsid w:val="00960E05"/>
    <w:rsid w:val="00A34330"/>
    <w:rsid w:val="00A50A9D"/>
    <w:rsid w:val="00A60A74"/>
    <w:rsid w:val="00A95F59"/>
    <w:rsid w:val="00AE6998"/>
    <w:rsid w:val="00B0481D"/>
    <w:rsid w:val="00B2755C"/>
    <w:rsid w:val="00B653BB"/>
    <w:rsid w:val="00BA2BEF"/>
    <w:rsid w:val="00C2573C"/>
    <w:rsid w:val="00C87D48"/>
    <w:rsid w:val="00D20566"/>
    <w:rsid w:val="00D455BE"/>
    <w:rsid w:val="00D7225C"/>
    <w:rsid w:val="00D7440B"/>
    <w:rsid w:val="00DA1025"/>
    <w:rsid w:val="00DC48D6"/>
    <w:rsid w:val="00E03838"/>
    <w:rsid w:val="00E10660"/>
    <w:rsid w:val="00EA2A33"/>
    <w:rsid w:val="00EC10C9"/>
    <w:rsid w:val="00EC3BBC"/>
    <w:rsid w:val="00ED3F33"/>
    <w:rsid w:val="00F05A1C"/>
    <w:rsid w:val="00F63526"/>
    <w:rsid w:val="00F70BCF"/>
    <w:rsid w:val="00F72282"/>
    <w:rsid w:val="00FB2198"/>
    <w:rsid w:val="00FC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A7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660"/>
  </w:style>
  <w:style w:type="paragraph" w:styleId="a7">
    <w:name w:val="footer"/>
    <w:basedOn w:val="a"/>
    <w:link w:val="a8"/>
    <w:uiPriority w:val="99"/>
    <w:unhideWhenUsed/>
    <w:rsid w:val="00E1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660"/>
  </w:style>
  <w:style w:type="paragraph" w:styleId="a9">
    <w:name w:val="Body Text"/>
    <w:basedOn w:val="a"/>
    <w:link w:val="1"/>
    <w:unhideWhenUsed/>
    <w:rsid w:val="00922DCA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 Знак"/>
    <w:basedOn w:val="a0"/>
    <w:uiPriority w:val="99"/>
    <w:semiHidden/>
    <w:rsid w:val="00922DCA"/>
  </w:style>
  <w:style w:type="character" w:customStyle="1" w:styleId="1">
    <w:name w:val="Основной текст Знак1"/>
    <w:basedOn w:val="a0"/>
    <w:link w:val="a9"/>
    <w:locked/>
    <w:rsid w:val="00922DCA"/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273A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8853-1349-4641-B558-FB8AFC83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9</cp:revision>
  <cp:lastPrinted>2014-11-06T05:30:00Z</cp:lastPrinted>
  <dcterms:created xsi:type="dcterms:W3CDTF">2014-10-30T12:14:00Z</dcterms:created>
  <dcterms:modified xsi:type="dcterms:W3CDTF">2014-12-01T09:42:00Z</dcterms:modified>
</cp:coreProperties>
</file>